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83" w:rsidRPr="008C37F9" w:rsidRDefault="00EE3983" w:rsidP="005757F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067589" w:rsidRPr="008C37F9" w:rsidRDefault="005757FB" w:rsidP="005757F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C37F9">
        <w:rPr>
          <w:rFonts w:ascii="Arial" w:hAnsi="Arial" w:cs="Arial"/>
          <w:b/>
          <w:sz w:val="36"/>
          <w:szCs w:val="36"/>
          <w:u w:val="single"/>
        </w:rPr>
        <w:t>UHL Site Close Down Report</w:t>
      </w:r>
      <w:r w:rsidR="00067589" w:rsidRPr="008C37F9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C21BDD" w:rsidRPr="008C37F9" w:rsidRDefault="00067589" w:rsidP="0006758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proofErr w:type="gramStart"/>
      <w:r w:rsidRPr="008C37F9">
        <w:rPr>
          <w:rFonts w:ascii="Arial" w:hAnsi="Arial" w:cs="Arial"/>
          <w:b/>
          <w:sz w:val="36"/>
          <w:szCs w:val="36"/>
          <w:u w:val="single"/>
        </w:rPr>
        <w:t>for</w:t>
      </w:r>
      <w:proofErr w:type="gramEnd"/>
      <w:r w:rsidRPr="008C37F9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C21BDD" w:rsidRPr="008C37F9">
        <w:rPr>
          <w:rFonts w:ascii="Arial" w:hAnsi="Arial" w:cs="Arial"/>
          <w:b/>
          <w:sz w:val="36"/>
          <w:szCs w:val="36"/>
          <w:u w:val="single"/>
        </w:rPr>
        <w:t>UHL CTIMP Studies</w:t>
      </w:r>
    </w:p>
    <w:p w:rsidR="005757FB" w:rsidRPr="008C37F9" w:rsidRDefault="005757FB" w:rsidP="005757FB">
      <w:pPr>
        <w:spacing w:after="0" w:line="240" w:lineRule="auto"/>
        <w:rPr>
          <w:rFonts w:ascii="Arial" w:hAnsi="Arial" w:cs="Arial"/>
        </w:rPr>
      </w:pPr>
    </w:p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Site Information</w:t>
      </w:r>
      <w:r w:rsidR="00077634" w:rsidRPr="008C37F9">
        <w:rPr>
          <w:rFonts w:ascii="Arial" w:hAnsi="Arial" w:cs="Arial"/>
          <w:b/>
          <w:sz w:val="28"/>
          <w:szCs w:val="28"/>
        </w:rPr>
        <w:t xml:space="preserve"> </w:t>
      </w:r>
    </w:p>
    <w:p w:rsidR="005757FB" w:rsidRPr="008C37F9" w:rsidRDefault="005757FB" w:rsidP="005757F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57FB" w:rsidRPr="00E3025A" w:rsidTr="00F368E7">
        <w:tc>
          <w:tcPr>
            <w:tcW w:w="10740" w:type="dxa"/>
            <w:shd w:val="clear" w:color="auto" w:fill="D9D9D9" w:themeFill="background1" w:themeFillShade="D9"/>
          </w:tcPr>
          <w:p w:rsidR="005757FB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Sponsor Number</w:t>
            </w:r>
            <w:r w:rsidR="00236C8F" w:rsidRPr="008C37F9">
              <w:rPr>
                <w:rFonts w:ascii="Arial" w:hAnsi="Arial" w:cs="Arial"/>
                <w:b/>
                <w:sz w:val="24"/>
                <w:szCs w:val="24"/>
              </w:rPr>
              <w:t xml:space="preserve"> [EDGE number]</w:t>
            </w:r>
            <w:r w:rsidRPr="008C37F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40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757FB" w:rsidRPr="00E3025A" w:rsidTr="00F368E7">
        <w:tc>
          <w:tcPr>
            <w:tcW w:w="10740" w:type="dxa"/>
            <w:shd w:val="clear" w:color="auto" w:fill="D9D9D9" w:themeFill="background1" w:themeFillShade="D9"/>
          </w:tcPr>
          <w:p w:rsidR="005757FB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Study Name:</w:t>
            </w:r>
          </w:p>
        </w:tc>
      </w:tr>
      <w:tr w:rsidR="005757FB" w:rsidRPr="00E3025A" w:rsidTr="00F368E7">
        <w:tc>
          <w:tcPr>
            <w:tcW w:w="10740" w:type="dxa"/>
            <w:shd w:val="clear" w:color="auto" w:fill="D9D9D9" w:themeFill="background1" w:themeFillShade="D9"/>
          </w:tcPr>
          <w:p w:rsidR="005757FB" w:rsidRPr="008C37F9" w:rsidRDefault="00FB5336" w:rsidP="00F368E7">
            <w:pPr>
              <w:tabs>
                <w:tab w:val="left" w:pos="3720"/>
              </w:tabs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Study Site</w:t>
            </w:r>
            <w:r w:rsidR="004408F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757FB" w:rsidRPr="00E3025A" w:rsidTr="00F368E7">
        <w:tc>
          <w:tcPr>
            <w:tcW w:w="10740" w:type="dxa"/>
            <w:shd w:val="clear" w:color="auto" w:fill="D9D9D9" w:themeFill="background1" w:themeFillShade="D9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nvestigator name</w:t>
            </w:r>
            <w:r w:rsidR="00FB5336" w:rsidRPr="008C37F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40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757FB" w:rsidRPr="00E3025A" w:rsidTr="00F368E7">
        <w:tc>
          <w:tcPr>
            <w:tcW w:w="10740" w:type="dxa"/>
            <w:shd w:val="clear" w:color="auto" w:fill="D9D9D9" w:themeFill="background1" w:themeFillShade="D9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Date of visit</w:t>
            </w:r>
            <w:r w:rsidR="00FB5336" w:rsidRPr="008C37F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40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</w:rPr>
      </w:pPr>
    </w:p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 xml:space="preserve"> List of site and monitoring personnel in atten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7140"/>
      </w:tblGrid>
      <w:tr w:rsidR="005757FB" w:rsidRPr="00E3025A" w:rsidTr="00A55EAD">
        <w:tc>
          <w:tcPr>
            <w:tcW w:w="3542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140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</w:tr>
      <w:tr w:rsidR="005757FB" w:rsidRPr="00E3025A" w:rsidTr="00A55EAD">
        <w:tc>
          <w:tcPr>
            <w:tcW w:w="3542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0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57FB" w:rsidRPr="00E3025A" w:rsidTr="00A55EAD">
        <w:tc>
          <w:tcPr>
            <w:tcW w:w="3542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0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57FB" w:rsidRPr="00E3025A" w:rsidTr="00A55EAD">
        <w:tc>
          <w:tcPr>
            <w:tcW w:w="3542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0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757FB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55EAD" w:rsidRPr="008C37F9" w:rsidRDefault="00A55EAD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Study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5757FB" w:rsidRPr="00E3025A" w:rsidTr="00F368E7">
        <w:tc>
          <w:tcPr>
            <w:tcW w:w="4077" w:type="dxa"/>
            <w:shd w:val="clear" w:color="auto" w:fill="D9D9D9" w:themeFill="background1" w:themeFillShade="D9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Planned patient number</w:t>
            </w:r>
          </w:p>
        </w:tc>
        <w:tc>
          <w:tcPr>
            <w:tcW w:w="6605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c>
          <w:tcPr>
            <w:tcW w:w="4077" w:type="dxa"/>
            <w:shd w:val="clear" w:color="auto" w:fill="D9D9D9" w:themeFill="background1" w:themeFillShade="D9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Number of patients randomised</w:t>
            </w:r>
          </w:p>
        </w:tc>
        <w:tc>
          <w:tcPr>
            <w:tcW w:w="6605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c>
          <w:tcPr>
            <w:tcW w:w="4077" w:type="dxa"/>
            <w:shd w:val="clear" w:color="auto" w:fill="D9D9D9" w:themeFill="background1" w:themeFillShade="D9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Number of patients completed</w:t>
            </w:r>
          </w:p>
        </w:tc>
        <w:tc>
          <w:tcPr>
            <w:tcW w:w="6605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c>
          <w:tcPr>
            <w:tcW w:w="4077" w:type="dxa"/>
            <w:shd w:val="clear" w:color="auto" w:fill="D9D9D9" w:themeFill="background1" w:themeFillShade="D9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Number of patients withdrawn</w:t>
            </w:r>
          </w:p>
        </w:tc>
        <w:tc>
          <w:tcPr>
            <w:tcW w:w="6605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c>
          <w:tcPr>
            <w:tcW w:w="4077" w:type="dxa"/>
            <w:shd w:val="clear" w:color="auto" w:fill="D9D9D9" w:themeFill="background1" w:themeFillShade="D9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Number of patients lost to follow up</w:t>
            </w:r>
          </w:p>
        </w:tc>
        <w:tc>
          <w:tcPr>
            <w:tcW w:w="6605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c>
          <w:tcPr>
            <w:tcW w:w="4077" w:type="dxa"/>
            <w:shd w:val="clear" w:color="auto" w:fill="D9D9D9" w:themeFill="background1" w:themeFillShade="D9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5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57FB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D3D0A" w:rsidRDefault="00BD3D0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D3D0A" w:rsidRPr="00465546" w:rsidRDefault="00BD3D0A" w:rsidP="00BD3D0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465546">
        <w:rPr>
          <w:rFonts w:ascii="Arial" w:hAnsi="Arial" w:cs="Arial"/>
          <w:b/>
          <w:sz w:val="28"/>
          <w:szCs w:val="28"/>
        </w:rPr>
        <w:t>. Contacts List</w:t>
      </w:r>
    </w:p>
    <w:tbl>
      <w:tblPr>
        <w:tblStyle w:val="TableGrid"/>
        <w:tblpPr w:leftFromText="180" w:rightFromText="180" w:vertAnchor="text" w:horzAnchor="margin" w:tblpXSpec="center" w:tblpY="4"/>
        <w:tblW w:w="10167" w:type="dxa"/>
        <w:tblLook w:val="04A0" w:firstRow="1" w:lastRow="0" w:firstColumn="1" w:lastColumn="0" w:noHBand="0" w:noVBand="1"/>
      </w:tblPr>
      <w:tblGrid>
        <w:gridCol w:w="4937"/>
        <w:gridCol w:w="644"/>
        <w:gridCol w:w="567"/>
        <w:gridCol w:w="691"/>
        <w:gridCol w:w="3328"/>
      </w:tblGrid>
      <w:tr w:rsidR="00BD3D0A" w:rsidRPr="00465546" w:rsidTr="00397D30">
        <w:trPr>
          <w:trHeight w:val="283"/>
        </w:trPr>
        <w:tc>
          <w:tcPr>
            <w:tcW w:w="4956" w:type="dxa"/>
            <w:shd w:val="clear" w:color="auto" w:fill="D9D9D9" w:themeFill="background1" w:themeFillShade="D9"/>
          </w:tcPr>
          <w:p w:rsidR="00BD3D0A" w:rsidRPr="00465546" w:rsidRDefault="00BD3D0A" w:rsidP="00397D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 /verified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BD3D0A" w:rsidRPr="00465546" w:rsidRDefault="00BD3D0A" w:rsidP="00397D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D3D0A" w:rsidRPr="00465546" w:rsidRDefault="00BD3D0A" w:rsidP="00397D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91" w:type="dxa"/>
            <w:shd w:val="clear" w:color="auto" w:fill="D9D9D9" w:themeFill="background1" w:themeFillShade="D9"/>
          </w:tcPr>
          <w:p w:rsidR="00BD3D0A" w:rsidRPr="00465546" w:rsidRDefault="00BD3D0A" w:rsidP="00397D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:rsidR="00BD3D0A" w:rsidRPr="00465546" w:rsidRDefault="00BD3D0A" w:rsidP="00397D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93E5A" w:rsidRPr="00465546" w:rsidTr="00397D30">
        <w:trPr>
          <w:trHeight w:val="283"/>
        </w:trPr>
        <w:tc>
          <w:tcPr>
            <w:tcW w:w="4956" w:type="dxa"/>
            <w:shd w:val="clear" w:color="auto" w:fill="D9D9D9" w:themeFill="background1" w:themeFillShade="D9"/>
          </w:tcPr>
          <w:p w:rsidR="00893E5A" w:rsidRPr="00445FF9" w:rsidRDefault="00893E5A" w:rsidP="00397D30">
            <w:pPr>
              <w:rPr>
                <w:rFonts w:ascii="Arial" w:hAnsi="Arial" w:cs="Arial"/>
                <w:sz w:val="24"/>
                <w:szCs w:val="24"/>
              </w:rPr>
            </w:pPr>
            <w:r w:rsidRPr="00445FF9">
              <w:rPr>
                <w:rFonts w:ascii="Arial" w:hAnsi="Arial" w:cs="Arial"/>
                <w:sz w:val="24"/>
                <w:szCs w:val="24"/>
              </w:rPr>
              <w:t>Is there a current contact list on file?</w:t>
            </w:r>
            <w:r w:rsidRPr="00445FF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9046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  <w:shd w:val="clear" w:color="auto" w:fill="D9D9D9" w:themeFill="background1" w:themeFillShade="D9"/>
              </w:tcPr>
              <w:p w:rsidR="00893E5A" w:rsidRPr="00465546" w:rsidRDefault="00893E5A" w:rsidP="00397D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1068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</w:tcPr>
              <w:p w:rsidR="00893E5A" w:rsidRPr="00465546" w:rsidRDefault="00893E5A" w:rsidP="00397D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1467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D9D9D9" w:themeFill="background1" w:themeFillShade="D9"/>
              </w:tcPr>
              <w:p w:rsidR="00893E5A" w:rsidRPr="00465546" w:rsidRDefault="00893E5A" w:rsidP="00397D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8" w:type="dxa"/>
            <w:shd w:val="clear" w:color="auto" w:fill="D9D9D9" w:themeFill="background1" w:themeFillShade="D9"/>
          </w:tcPr>
          <w:p w:rsidR="00893E5A" w:rsidRPr="00465546" w:rsidRDefault="00893E5A" w:rsidP="00397D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3D0A" w:rsidRPr="00465546" w:rsidTr="00397D30">
        <w:trPr>
          <w:trHeight w:val="198"/>
        </w:trPr>
        <w:tc>
          <w:tcPr>
            <w:tcW w:w="4956" w:type="dxa"/>
            <w:shd w:val="clear" w:color="auto" w:fill="D9D9D9" w:themeFill="background1" w:themeFillShade="D9"/>
          </w:tcPr>
          <w:p w:rsidR="00BD3D0A" w:rsidRPr="00465546" w:rsidRDefault="00644DE4" w:rsidP="00397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 superseded contact list</w:t>
            </w:r>
            <w:r w:rsidR="00BD3D0A" w:rsidRPr="00465546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959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dxa"/>
              </w:tcPr>
              <w:p w:rsidR="00BD3D0A" w:rsidRPr="00465546" w:rsidRDefault="00893E5A" w:rsidP="00397D3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268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D3D0A" w:rsidRPr="00465546" w:rsidRDefault="00BD3D0A" w:rsidP="00397D3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465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</w:tcPr>
              <w:p w:rsidR="00BD3D0A" w:rsidRPr="00465546" w:rsidRDefault="00BD3D0A" w:rsidP="00397D3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38" w:type="dxa"/>
          </w:tcPr>
          <w:p w:rsidR="00BD3D0A" w:rsidRPr="00465546" w:rsidRDefault="00BD3D0A" w:rsidP="00397D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7D8F" w:rsidRPr="008C37F9" w:rsidRDefault="00D27D8F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BD3D0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5757FB" w:rsidRPr="008C37F9">
        <w:rPr>
          <w:rFonts w:ascii="Arial" w:hAnsi="Arial" w:cs="Arial"/>
          <w:b/>
          <w:sz w:val="28"/>
          <w:szCs w:val="28"/>
        </w:rPr>
        <w:t>. Protocol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6"/>
        <w:gridCol w:w="644"/>
        <w:gridCol w:w="567"/>
        <w:gridCol w:w="630"/>
        <w:gridCol w:w="3873"/>
      </w:tblGrid>
      <w:tr w:rsidR="00FB5336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913" w:type="dxa"/>
          </w:tcPr>
          <w:p w:rsidR="00FB5336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FB5336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 current approved protocol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5020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B5336" w:rsidRPr="008C37F9" w:rsidRDefault="005C0ECA" w:rsidP="005C0EC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9612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B5336" w:rsidRPr="008C37F9" w:rsidRDefault="005C0ECA" w:rsidP="005C0EC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5713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FB5336" w:rsidRPr="008C37F9" w:rsidRDefault="005C0ECA" w:rsidP="005C0EC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0ECA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 protocol signed and da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6266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1787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3233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0ECA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superseded protocol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838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6457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9886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0ECA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</w:t>
            </w:r>
            <w:r w:rsidR="002A6705">
              <w:rPr>
                <w:rFonts w:ascii="Arial" w:hAnsi="Arial" w:cs="Arial"/>
                <w:sz w:val="24"/>
                <w:szCs w:val="24"/>
              </w:rPr>
              <w:t xml:space="preserve"> completed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protocol deviation log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0333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4087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0500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0ECA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AD0F82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8C37F9">
              <w:rPr>
                <w:rFonts w:ascii="Arial" w:hAnsi="Arial" w:cs="Arial"/>
                <w:sz w:val="24"/>
                <w:szCs w:val="24"/>
              </w:rPr>
              <w:t>protocol deviations been reported</w:t>
            </w:r>
            <w:r w:rsidR="00893E5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8C37F9">
              <w:rPr>
                <w:rFonts w:ascii="Arial" w:hAnsi="Arial" w:cs="Arial"/>
                <w:sz w:val="24"/>
                <w:szCs w:val="24"/>
              </w:rPr>
              <w:t>reviewed by PI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336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4650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1802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757FB" w:rsidRPr="00E3025A" w:rsidTr="00F368E7">
        <w:trPr>
          <w:trHeight w:val="694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BD3D0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5757FB" w:rsidRPr="008C37F9">
        <w:rPr>
          <w:rFonts w:ascii="Arial" w:hAnsi="Arial" w:cs="Arial"/>
          <w:b/>
          <w:sz w:val="28"/>
          <w:szCs w:val="28"/>
        </w:rPr>
        <w:t>. Ethics</w:t>
      </w:r>
      <w:r w:rsidR="00077634" w:rsidRPr="008C37F9">
        <w:rPr>
          <w:rFonts w:ascii="Arial" w:hAnsi="Arial" w:cs="Arial"/>
          <w:b/>
          <w:sz w:val="28"/>
          <w:szCs w:val="28"/>
        </w:rPr>
        <w:t>/HRA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828"/>
      </w:tblGrid>
      <w:tr w:rsidR="00FB5336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8C37F9">
              <w:rPr>
                <w:rFonts w:ascii="Arial" w:hAnsi="Arial" w:cs="Arial"/>
                <w:b/>
                <w:sz w:val="18"/>
                <w:szCs w:val="24"/>
              </w:rPr>
              <w:t>Yes</w:t>
            </w:r>
          </w:p>
        </w:tc>
        <w:tc>
          <w:tcPr>
            <w:tcW w:w="567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8C37F9">
              <w:rPr>
                <w:rFonts w:ascii="Arial" w:hAnsi="Arial" w:cs="Arial"/>
                <w:b/>
                <w:sz w:val="18"/>
                <w:szCs w:val="24"/>
              </w:rPr>
              <w:t>No</w:t>
            </w:r>
          </w:p>
        </w:tc>
        <w:tc>
          <w:tcPr>
            <w:tcW w:w="708" w:type="dxa"/>
          </w:tcPr>
          <w:p w:rsidR="00FB5336" w:rsidRPr="008C37F9" w:rsidRDefault="00FB5336" w:rsidP="00FB533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8C37F9">
              <w:rPr>
                <w:rFonts w:ascii="Arial" w:hAnsi="Arial" w:cs="Arial"/>
                <w:b/>
                <w:sz w:val="18"/>
                <w:szCs w:val="24"/>
              </w:rPr>
              <w:t>N/A</w:t>
            </w:r>
          </w:p>
        </w:tc>
        <w:tc>
          <w:tcPr>
            <w:tcW w:w="3828" w:type="dxa"/>
          </w:tcPr>
          <w:p w:rsidR="00FB5336" w:rsidRPr="008C37F9" w:rsidRDefault="00FB5336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original applications/submissions/approval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6872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605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3438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5C0ECA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all </w:t>
            </w:r>
            <w:r w:rsidR="008B5271" w:rsidRPr="008C37F9">
              <w:rPr>
                <w:rFonts w:ascii="Arial" w:hAnsi="Arial" w:cs="Arial"/>
                <w:sz w:val="24"/>
                <w:szCs w:val="24"/>
              </w:rPr>
              <w:t>s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ubstantial </w:t>
            </w:r>
            <w:r w:rsidR="008B5271" w:rsidRPr="008C37F9">
              <w:rPr>
                <w:rFonts w:ascii="Arial" w:hAnsi="Arial" w:cs="Arial"/>
                <w:sz w:val="24"/>
                <w:szCs w:val="24"/>
              </w:rPr>
              <w:t>a</w:t>
            </w:r>
            <w:r w:rsidRPr="008C37F9">
              <w:rPr>
                <w:rFonts w:ascii="Arial" w:hAnsi="Arial" w:cs="Arial"/>
                <w:sz w:val="24"/>
                <w:szCs w:val="24"/>
              </w:rPr>
              <w:t>mendment</w:t>
            </w:r>
            <w:r w:rsidR="008B5271" w:rsidRPr="008C37F9">
              <w:rPr>
                <w:rFonts w:ascii="Arial" w:hAnsi="Arial" w:cs="Arial"/>
                <w:sz w:val="24"/>
                <w:szCs w:val="24"/>
              </w:rPr>
              <w:t>/</w:t>
            </w:r>
            <w:r w:rsidRPr="008C37F9">
              <w:rPr>
                <w:rFonts w:ascii="Arial" w:hAnsi="Arial" w:cs="Arial"/>
                <w:sz w:val="24"/>
                <w:szCs w:val="24"/>
              </w:rPr>
              <w:t>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6615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0185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5784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all </w:t>
            </w:r>
            <w:r w:rsidR="008B5271" w:rsidRPr="008C37F9">
              <w:rPr>
                <w:rFonts w:ascii="Arial" w:hAnsi="Arial" w:cs="Arial"/>
                <w:sz w:val="24"/>
                <w:szCs w:val="24"/>
              </w:rPr>
              <w:t>n</w:t>
            </w:r>
            <w:r w:rsidRPr="008C37F9">
              <w:rPr>
                <w:rFonts w:ascii="Arial" w:hAnsi="Arial" w:cs="Arial"/>
                <w:sz w:val="24"/>
                <w:szCs w:val="24"/>
              </w:rPr>
              <w:t>on</w:t>
            </w:r>
            <w:r w:rsidR="00196606" w:rsidRPr="008C37F9">
              <w:rPr>
                <w:rFonts w:ascii="Arial" w:hAnsi="Arial" w:cs="Arial"/>
                <w:sz w:val="24"/>
                <w:szCs w:val="24"/>
              </w:rPr>
              <w:t>-</w:t>
            </w:r>
            <w:r w:rsidRPr="008C37F9">
              <w:rPr>
                <w:rFonts w:ascii="Arial" w:hAnsi="Arial" w:cs="Arial"/>
                <w:sz w:val="24"/>
                <w:szCs w:val="24"/>
              </w:rPr>
              <w:t>substantial amendment</w:t>
            </w:r>
            <w:r w:rsidR="008B5271" w:rsidRPr="008C37F9">
              <w:rPr>
                <w:rFonts w:ascii="Arial" w:hAnsi="Arial" w:cs="Arial"/>
                <w:sz w:val="24"/>
                <w:szCs w:val="24"/>
              </w:rPr>
              <w:t>/</w:t>
            </w:r>
            <w:r w:rsidRPr="008C37F9">
              <w:rPr>
                <w:rFonts w:ascii="Arial" w:hAnsi="Arial" w:cs="Arial"/>
                <w:sz w:val="24"/>
                <w:szCs w:val="24"/>
              </w:rPr>
              <w:t>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35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3598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8874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D44B87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72B0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93E5A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672B0A">
              <w:rPr>
                <w:rFonts w:ascii="Arial" w:hAnsi="Arial" w:cs="Arial"/>
                <w:sz w:val="24"/>
                <w:szCs w:val="24"/>
              </w:rPr>
              <w:t>REC/HRA c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>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1509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467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8088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067589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8B5271" w:rsidRPr="008C37F9">
              <w:rPr>
                <w:rFonts w:ascii="Arial" w:hAnsi="Arial" w:cs="Arial"/>
                <w:sz w:val="24"/>
                <w:szCs w:val="24"/>
              </w:rPr>
              <w:t>n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>otification of trial completion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(end of study declaration)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5960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098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5163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89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067589" w:rsidRPr="008C37F9" w:rsidRDefault="00067589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196606" w:rsidRPr="008C37F9">
              <w:rPr>
                <w:rFonts w:ascii="Arial" w:hAnsi="Arial" w:cs="Arial"/>
                <w:sz w:val="24"/>
                <w:szCs w:val="24"/>
              </w:rPr>
              <w:t>a</w:t>
            </w:r>
            <w:r w:rsidRPr="008C37F9">
              <w:rPr>
                <w:rFonts w:ascii="Arial" w:hAnsi="Arial" w:cs="Arial"/>
                <w:sz w:val="24"/>
                <w:szCs w:val="24"/>
              </w:rPr>
              <w:t>cknowledgement of end of study declaration on file</w:t>
            </w:r>
            <w:r w:rsidR="00196606" w:rsidRPr="008C37F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415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7589" w:rsidRPr="008C37F9" w:rsidRDefault="00196606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2637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67589" w:rsidRPr="008C37F9" w:rsidRDefault="00196606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802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067589" w:rsidRPr="008C37F9" w:rsidRDefault="00196606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067589" w:rsidRPr="008C37F9" w:rsidRDefault="00067589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lastRenderedPageBreak/>
              <w:t>Comments/Findings</w:t>
            </w:r>
          </w:p>
        </w:tc>
      </w:tr>
    </w:tbl>
    <w:p w:rsidR="00D27D8F" w:rsidRDefault="00D27D8F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BD3D0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5757FB" w:rsidRPr="008C37F9">
        <w:rPr>
          <w:rFonts w:ascii="Arial" w:hAnsi="Arial" w:cs="Arial"/>
          <w:b/>
          <w:sz w:val="28"/>
          <w:szCs w:val="28"/>
        </w:rPr>
        <w:t>. Competent Authority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3828"/>
      </w:tblGrid>
      <w:tr w:rsidR="005757FB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8C37F9">
              <w:rPr>
                <w:rFonts w:ascii="Arial" w:hAnsi="Arial" w:cs="Arial"/>
                <w:b/>
                <w:sz w:val="18"/>
                <w:szCs w:val="24"/>
              </w:rPr>
              <w:t>Yes</w:t>
            </w:r>
          </w:p>
        </w:tc>
        <w:tc>
          <w:tcPr>
            <w:tcW w:w="567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8C37F9">
              <w:rPr>
                <w:rFonts w:ascii="Arial" w:hAnsi="Arial" w:cs="Arial"/>
                <w:b/>
                <w:sz w:val="18"/>
                <w:szCs w:val="24"/>
              </w:rPr>
              <w:t>No</w:t>
            </w:r>
          </w:p>
        </w:tc>
        <w:tc>
          <w:tcPr>
            <w:tcW w:w="708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24"/>
              </w:rPr>
            </w:pPr>
            <w:r w:rsidRPr="008C37F9">
              <w:rPr>
                <w:rFonts w:ascii="Arial" w:hAnsi="Arial" w:cs="Arial"/>
                <w:b/>
                <w:sz w:val="18"/>
                <w:szCs w:val="24"/>
              </w:rPr>
              <w:t>N/A</w:t>
            </w:r>
          </w:p>
        </w:tc>
        <w:tc>
          <w:tcPr>
            <w:tcW w:w="3828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original applications/submissions/approval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2967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5021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8850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CTA acknowledgement of amendment letter/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11550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9160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8919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FB5336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672B0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>MHRA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47202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75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9172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BD3D0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5757FB" w:rsidRPr="008C37F9">
        <w:rPr>
          <w:rFonts w:ascii="Arial" w:hAnsi="Arial" w:cs="Arial"/>
          <w:b/>
          <w:sz w:val="28"/>
          <w:szCs w:val="28"/>
        </w:rPr>
        <w:t>. R&amp;</w:t>
      </w:r>
      <w:r w:rsidR="00747E2E" w:rsidRPr="008C37F9">
        <w:rPr>
          <w:rFonts w:ascii="Arial" w:hAnsi="Arial" w:cs="Arial"/>
          <w:b/>
          <w:sz w:val="28"/>
          <w:szCs w:val="28"/>
        </w:rPr>
        <w:t>I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FB5336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FB5336" w:rsidRPr="008C37F9" w:rsidRDefault="00D43FCA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FB5336" w:rsidRPr="008C37F9" w:rsidRDefault="00D43FCA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07763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original copies of relevant applications/ authori</w:t>
            </w:r>
            <w:r w:rsidR="00196606" w:rsidRPr="008C37F9">
              <w:rPr>
                <w:rFonts w:ascii="Arial" w:hAnsi="Arial" w:cs="Arial"/>
                <w:sz w:val="24"/>
                <w:szCs w:val="24"/>
              </w:rPr>
              <w:t>s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ations on file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8804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2773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4095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all </w:t>
            </w:r>
            <w:r w:rsidR="00196606" w:rsidRPr="008C37F9">
              <w:rPr>
                <w:rFonts w:ascii="Arial" w:hAnsi="Arial" w:cs="Arial"/>
                <w:sz w:val="24"/>
                <w:szCs w:val="24"/>
              </w:rPr>
              <w:t>s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ubstantial </w:t>
            </w:r>
            <w:r w:rsidR="00196606" w:rsidRPr="008C37F9">
              <w:rPr>
                <w:rFonts w:ascii="Arial" w:hAnsi="Arial" w:cs="Arial"/>
                <w:sz w:val="24"/>
                <w:szCs w:val="24"/>
              </w:rPr>
              <w:t>a</w:t>
            </w:r>
            <w:r w:rsidRPr="008C37F9">
              <w:rPr>
                <w:rFonts w:ascii="Arial" w:hAnsi="Arial" w:cs="Arial"/>
                <w:sz w:val="24"/>
                <w:szCs w:val="24"/>
              </w:rPr>
              <w:t>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9601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2867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1395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all </w:t>
            </w:r>
            <w:r w:rsidR="00196606" w:rsidRPr="008C37F9">
              <w:rPr>
                <w:rFonts w:ascii="Arial" w:hAnsi="Arial" w:cs="Arial"/>
                <w:sz w:val="24"/>
                <w:szCs w:val="24"/>
              </w:rPr>
              <w:t>n</w:t>
            </w:r>
            <w:r w:rsidRPr="008C37F9">
              <w:rPr>
                <w:rFonts w:ascii="Arial" w:hAnsi="Arial" w:cs="Arial"/>
                <w:sz w:val="24"/>
                <w:szCs w:val="24"/>
              </w:rPr>
              <w:t>on</w:t>
            </w:r>
            <w:r w:rsidR="00196606" w:rsidRPr="008C37F9">
              <w:rPr>
                <w:rFonts w:ascii="Arial" w:hAnsi="Arial" w:cs="Arial"/>
                <w:sz w:val="24"/>
                <w:szCs w:val="24"/>
              </w:rPr>
              <w:t>-s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ubstantial </w:t>
            </w:r>
            <w:r w:rsidR="00196606" w:rsidRPr="008C37F9">
              <w:rPr>
                <w:rFonts w:ascii="Arial" w:hAnsi="Arial" w:cs="Arial"/>
                <w:sz w:val="24"/>
                <w:szCs w:val="24"/>
              </w:rPr>
              <w:t>a</w:t>
            </w:r>
            <w:r w:rsidRPr="008C37F9">
              <w:rPr>
                <w:rFonts w:ascii="Arial" w:hAnsi="Arial" w:cs="Arial"/>
                <w:sz w:val="24"/>
                <w:szCs w:val="24"/>
              </w:rPr>
              <w:t>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8942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5441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8077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C82D1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re 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>R&amp;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175" w:rsidRPr="008C37F9">
              <w:rPr>
                <w:rFonts w:ascii="Arial" w:hAnsi="Arial" w:cs="Arial"/>
                <w:sz w:val="24"/>
                <w:szCs w:val="24"/>
              </w:rPr>
              <w:t>c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>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5905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0807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829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DC3EA5" w:rsidRDefault="00BD4D2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 xml:space="preserve">    </w:t>
      </w:r>
    </w:p>
    <w:p w:rsidR="00747E2E" w:rsidRPr="008C37F9" w:rsidRDefault="00BD3D0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BD4D27" w:rsidRPr="008C37F9">
        <w:rPr>
          <w:rFonts w:ascii="Arial" w:hAnsi="Arial" w:cs="Arial"/>
          <w:b/>
          <w:sz w:val="28"/>
          <w:szCs w:val="28"/>
        </w:rPr>
        <w:t>. Investigator Site Personnel</w:t>
      </w:r>
    </w:p>
    <w:tbl>
      <w:tblPr>
        <w:tblStyle w:val="TableGrid"/>
        <w:tblpPr w:leftFromText="180" w:rightFromText="180" w:vertAnchor="text" w:horzAnchor="margin" w:tblpY="181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BD4D27" w:rsidRPr="00E3025A" w:rsidTr="00BD4D27">
        <w:tc>
          <w:tcPr>
            <w:tcW w:w="5070" w:type="dxa"/>
            <w:shd w:val="clear" w:color="auto" w:fill="BFBFBF" w:themeFill="background1" w:themeFillShade="BF"/>
          </w:tcPr>
          <w:p w:rsidR="00BD4D27" w:rsidRPr="00445FF9" w:rsidRDefault="00BD4D27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5F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BD4D27" w:rsidRPr="008C37F9" w:rsidRDefault="00BD4D27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BD4D27" w:rsidRPr="008C37F9" w:rsidRDefault="00BD4D27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BD4D27" w:rsidRPr="008C37F9" w:rsidRDefault="00BD4D27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BD4D27" w:rsidRPr="008C37F9" w:rsidRDefault="00BD4D27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BD4D27" w:rsidRPr="00E3025A" w:rsidTr="00BD4D27">
        <w:tc>
          <w:tcPr>
            <w:tcW w:w="5070" w:type="dxa"/>
            <w:shd w:val="clear" w:color="auto" w:fill="BFBFBF" w:themeFill="background1" w:themeFillShade="BF"/>
          </w:tcPr>
          <w:p w:rsidR="00BD4D27" w:rsidRPr="00445FF9" w:rsidRDefault="00BD4D27" w:rsidP="00BD4D2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45FF9">
              <w:rPr>
                <w:rFonts w:ascii="Arial" w:hAnsi="Arial" w:cs="Arial"/>
                <w:sz w:val="24"/>
                <w:szCs w:val="24"/>
              </w:rPr>
              <w:t>Is the Delegation of Authority and signature log updated to reflect end of study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6676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D4D27" w:rsidRPr="008C37F9" w:rsidRDefault="00BD4D27" w:rsidP="00BD4D27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5164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D4D27" w:rsidRPr="008C37F9" w:rsidRDefault="00BD4D27" w:rsidP="00BD4D27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4683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D4D27" w:rsidRPr="008C37F9" w:rsidRDefault="00BD4D27" w:rsidP="00BD4D27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BD4D27" w:rsidRPr="008C37F9" w:rsidRDefault="00BD4D27" w:rsidP="00BD4D2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D27" w:rsidRPr="00E3025A" w:rsidTr="00BD4D27">
        <w:tc>
          <w:tcPr>
            <w:tcW w:w="5070" w:type="dxa"/>
            <w:shd w:val="clear" w:color="auto" w:fill="BFBFBF" w:themeFill="background1" w:themeFillShade="BF"/>
          </w:tcPr>
          <w:p w:rsidR="00BD4D27" w:rsidRPr="00445FF9" w:rsidRDefault="00BD4D27" w:rsidP="00BD4D2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445FF9">
              <w:rPr>
                <w:rFonts w:ascii="Arial" w:hAnsi="Arial" w:cs="Arial"/>
                <w:sz w:val="24"/>
                <w:szCs w:val="24"/>
              </w:rPr>
              <w:t>Confirm that all CVs/GCP/training records are up to date and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843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D4D27" w:rsidRPr="008C37F9" w:rsidRDefault="00BD4D27" w:rsidP="00BD4D27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6948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D4D27" w:rsidRPr="008C37F9" w:rsidRDefault="00BD4D27" w:rsidP="00BD4D27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6854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D4D27" w:rsidRPr="008C37F9" w:rsidRDefault="00BD4D27" w:rsidP="00BD4D27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BD4D27" w:rsidRPr="008C37F9" w:rsidRDefault="00BD4D27" w:rsidP="00BD4D2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D27" w:rsidRPr="00E3025A" w:rsidTr="00BD4D2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BD4D27" w:rsidRPr="008C37F9" w:rsidRDefault="00BD4D27" w:rsidP="00BD4D2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DC3EA5" w:rsidRDefault="00DC3EA5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44DE4" w:rsidRDefault="00644DE4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44DE4" w:rsidRDefault="00644DE4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44DE4" w:rsidRDefault="00644DE4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BD3D0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3983" w:rsidRPr="008C37F9">
        <w:rPr>
          <w:rFonts w:ascii="Arial" w:hAnsi="Arial" w:cs="Arial"/>
          <w:b/>
          <w:sz w:val="28"/>
          <w:szCs w:val="28"/>
        </w:rPr>
        <w:t>. Standard Operating Procedures</w:t>
      </w:r>
    </w:p>
    <w:tbl>
      <w:tblPr>
        <w:tblStyle w:val="TableGrid"/>
        <w:tblpPr w:leftFromText="180" w:rightFromText="180" w:vertAnchor="text" w:horzAnchor="margin" w:tblpY="98"/>
        <w:tblW w:w="10774" w:type="dxa"/>
        <w:tblLook w:val="04A0" w:firstRow="1" w:lastRow="0" w:firstColumn="1" w:lastColumn="0" w:noHBand="0" w:noVBand="1"/>
      </w:tblPr>
      <w:tblGrid>
        <w:gridCol w:w="5063"/>
        <w:gridCol w:w="644"/>
        <w:gridCol w:w="567"/>
        <w:gridCol w:w="673"/>
        <w:gridCol w:w="3827"/>
      </w:tblGrid>
      <w:tr w:rsidR="00BD4D27" w:rsidRPr="00E3025A" w:rsidTr="00BD4D27">
        <w:tc>
          <w:tcPr>
            <w:tcW w:w="5104" w:type="dxa"/>
            <w:shd w:val="clear" w:color="auto" w:fill="D9D9D9" w:themeFill="background1" w:themeFillShade="D9"/>
          </w:tcPr>
          <w:p w:rsidR="00BD4D27" w:rsidRPr="008C37F9" w:rsidRDefault="00BD4D27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BD4D27" w:rsidRPr="008C37F9" w:rsidRDefault="00BD4D27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BD4D27" w:rsidRPr="008C37F9" w:rsidRDefault="00BD4D27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74" w:type="dxa"/>
          </w:tcPr>
          <w:p w:rsidR="00BD4D27" w:rsidRPr="008C37F9" w:rsidRDefault="00BD4D27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62" w:type="dxa"/>
          </w:tcPr>
          <w:p w:rsidR="00BD4D27" w:rsidRPr="008C37F9" w:rsidRDefault="00BD4D27" w:rsidP="00BD4D2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BD4D27" w:rsidRPr="00E3025A" w:rsidTr="00BD4D27">
        <w:tc>
          <w:tcPr>
            <w:tcW w:w="5104" w:type="dxa"/>
            <w:shd w:val="clear" w:color="auto" w:fill="D9D9D9" w:themeFill="background1" w:themeFillShade="D9"/>
          </w:tcPr>
          <w:p w:rsidR="00BD4D27" w:rsidRPr="008C37F9" w:rsidRDefault="00644DE4" w:rsidP="00BD4D2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 </w:t>
            </w:r>
            <w:r w:rsidR="00BD4D27" w:rsidRPr="008C37F9">
              <w:rPr>
                <w:rFonts w:ascii="Arial" w:hAnsi="Arial" w:cs="Arial"/>
                <w:sz w:val="24"/>
                <w:szCs w:val="24"/>
              </w:rPr>
              <w:t xml:space="preserve">Standard Operating Procedures read </w:t>
            </w:r>
            <w:r w:rsidRPr="008C37F9">
              <w:rPr>
                <w:rFonts w:ascii="Arial" w:hAnsi="Arial" w:cs="Arial"/>
                <w:sz w:val="24"/>
                <w:szCs w:val="24"/>
              </w:rPr>
              <w:t>logs completed</w:t>
            </w:r>
            <w:r w:rsidR="00BD4D27" w:rsidRPr="008C37F9">
              <w:rPr>
                <w:rFonts w:ascii="Arial" w:hAnsi="Arial" w:cs="Arial"/>
                <w:sz w:val="24"/>
                <w:szCs w:val="24"/>
              </w:rPr>
              <w:t xml:space="preserve"> for all study team member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3805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D4D27" w:rsidRPr="008C37F9" w:rsidRDefault="00BD4D27" w:rsidP="00BD4D27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4423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D4D27" w:rsidRPr="008C37F9" w:rsidRDefault="00BD4D27" w:rsidP="00BD4D27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9903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4" w:type="dxa"/>
              </w:tcPr>
              <w:p w:rsidR="00BD4D27" w:rsidRPr="008C37F9" w:rsidRDefault="00BD4D27" w:rsidP="00BD4D27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62" w:type="dxa"/>
          </w:tcPr>
          <w:p w:rsidR="00BD4D27" w:rsidRPr="008C37F9" w:rsidRDefault="00BD4D27" w:rsidP="00BD4D2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D27" w:rsidRPr="00E3025A" w:rsidTr="00BD4D27">
        <w:trPr>
          <w:trHeight w:val="596"/>
        </w:trPr>
        <w:tc>
          <w:tcPr>
            <w:tcW w:w="10774" w:type="dxa"/>
            <w:gridSpan w:val="5"/>
            <w:shd w:val="clear" w:color="auto" w:fill="FFFFFF" w:themeFill="background1"/>
          </w:tcPr>
          <w:p w:rsidR="00BD4D27" w:rsidRPr="008C37F9" w:rsidRDefault="00BD4D27" w:rsidP="00BD4D2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757FB" w:rsidRPr="008C37F9" w:rsidRDefault="005757FB" w:rsidP="005757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757FB" w:rsidRPr="008C37F9" w:rsidRDefault="00BD3D0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5757FB" w:rsidRPr="008C37F9">
        <w:rPr>
          <w:rFonts w:ascii="Arial" w:hAnsi="Arial" w:cs="Arial"/>
          <w:b/>
          <w:sz w:val="28"/>
          <w:szCs w:val="28"/>
        </w:rPr>
        <w:t>. Study Document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D43F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D43FCA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D43FCA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D43FCA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D43FCA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D43FCA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 current approved </w:t>
            </w:r>
            <w:r w:rsidR="00067589" w:rsidRPr="008C37F9">
              <w:rPr>
                <w:rFonts w:ascii="Arial" w:hAnsi="Arial" w:cs="Arial"/>
                <w:sz w:val="24"/>
                <w:szCs w:val="24"/>
              </w:rPr>
              <w:t>subject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document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6418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4806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8164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all superseded </w:t>
            </w:r>
            <w:r w:rsidR="00067589" w:rsidRPr="008C37F9">
              <w:rPr>
                <w:rFonts w:ascii="Arial" w:hAnsi="Arial" w:cs="Arial"/>
                <w:sz w:val="24"/>
                <w:szCs w:val="24"/>
              </w:rPr>
              <w:t>subject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document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933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1694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9816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previous versions of study documentation marked as Superse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7413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5906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9847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 copy of the current Case Report Form</w:t>
            </w:r>
            <w:r w:rsidR="00DC3E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7F9">
              <w:rPr>
                <w:rFonts w:ascii="Arial" w:hAnsi="Arial" w:cs="Arial"/>
                <w:sz w:val="24"/>
                <w:szCs w:val="24"/>
              </w:rPr>
              <w:t>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9468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2714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3481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superseded Case Report Form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563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4230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0229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BD3D0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5757FB" w:rsidRPr="008C37F9">
        <w:rPr>
          <w:rFonts w:ascii="Arial" w:hAnsi="Arial" w:cs="Arial"/>
          <w:b/>
          <w:sz w:val="28"/>
          <w:szCs w:val="28"/>
        </w:rPr>
        <w:t>. Subject Document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D43F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D43FCA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D43FCA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D43FCA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D43FCA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D43FCA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 current screening l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5543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513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0488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s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ubject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s</w:t>
            </w:r>
            <w:r w:rsidRPr="008C37F9">
              <w:rPr>
                <w:rFonts w:ascii="Arial" w:hAnsi="Arial" w:cs="Arial"/>
                <w:sz w:val="24"/>
                <w:szCs w:val="24"/>
              </w:rPr>
              <w:t>creening log complet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3127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8575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9015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re a current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e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nrolment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l</w:t>
            </w:r>
            <w:r w:rsidRPr="008C37F9">
              <w:rPr>
                <w:rFonts w:ascii="Arial" w:hAnsi="Arial" w:cs="Arial"/>
                <w:sz w:val="24"/>
                <w:szCs w:val="24"/>
              </w:rPr>
              <w:t>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7087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6226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5514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e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nrolment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l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og complete, including an outcome for each subject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7522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261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02966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BD4D27" w:rsidRPr="008C37F9" w:rsidRDefault="00BD4D2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BD3D0A" w:rsidP="005757F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5757FB" w:rsidRPr="008C37F9">
        <w:rPr>
          <w:rFonts w:ascii="Arial" w:hAnsi="Arial" w:cs="Arial"/>
          <w:b/>
          <w:sz w:val="28"/>
          <w:szCs w:val="28"/>
        </w:rPr>
        <w:t>. Randomi</w:t>
      </w:r>
      <w:r w:rsidR="00077634" w:rsidRPr="008C37F9">
        <w:rPr>
          <w:rFonts w:ascii="Arial" w:hAnsi="Arial" w:cs="Arial"/>
          <w:b/>
          <w:sz w:val="28"/>
          <w:szCs w:val="28"/>
        </w:rPr>
        <w:t>s</w:t>
      </w:r>
      <w:r w:rsidR="005757FB" w:rsidRPr="008C37F9">
        <w:rPr>
          <w:rFonts w:ascii="Arial" w:hAnsi="Arial" w:cs="Arial"/>
          <w:b/>
          <w:sz w:val="28"/>
          <w:szCs w:val="28"/>
        </w:rPr>
        <w:t>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5757FB" w:rsidRPr="00E3025A" w:rsidTr="00F368E7">
        <w:tc>
          <w:tcPr>
            <w:tcW w:w="5070" w:type="dxa"/>
            <w:shd w:val="clear" w:color="auto" w:fill="D9D9D9" w:themeFill="background1" w:themeFillShade="D9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re documentation of the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r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andomisation </w:t>
            </w:r>
            <w:r w:rsidR="00BD4D27" w:rsidRPr="008C37F9">
              <w:rPr>
                <w:rFonts w:ascii="Arial" w:hAnsi="Arial" w:cs="Arial"/>
                <w:sz w:val="24"/>
                <w:szCs w:val="24"/>
              </w:rPr>
              <w:t>p</w:t>
            </w:r>
            <w:r w:rsidRPr="008C37F9">
              <w:rPr>
                <w:rFonts w:ascii="Arial" w:hAnsi="Arial" w:cs="Arial"/>
                <w:sz w:val="24"/>
                <w:szCs w:val="24"/>
              </w:rPr>
              <w:t>roces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0724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378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7611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D27D8F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d</w:t>
            </w:r>
            <w:r w:rsidR="001F26EA" w:rsidRPr="008C37F9">
              <w:rPr>
                <w:rFonts w:ascii="Arial" w:hAnsi="Arial" w:cs="Arial"/>
                <w:sz w:val="24"/>
                <w:szCs w:val="24"/>
              </w:rPr>
              <w:t>etails</w:t>
            </w:r>
            <w:r w:rsidR="00BD4D27" w:rsidRPr="008C3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26EA" w:rsidRPr="008C37F9">
              <w:rPr>
                <w:rFonts w:ascii="Arial" w:hAnsi="Arial" w:cs="Arial"/>
                <w:sz w:val="24"/>
                <w:szCs w:val="24"/>
              </w:rPr>
              <w:t>of</w:t>
            </w:r>
            <w:r w:rsidR="00276423" w:rsidRPr="008C37F9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 xml:space="preserve">here the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m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 xml:space="preserve">aster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r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 xml:space="preserve">andomisation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l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>ist held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 xml:space="preserve">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4712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2112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36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893E5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</w:t>
            </w:r>
            <w:r w:rsidR="00AD0F82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>vidence of correct blinding as per study protocol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1068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6860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4372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EE3983" w:rsidRPr="008C37F9" w:rsidRDefault="00EE3983" w:rsidP="005757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1</w:t>
      </w:r>
      <w:r w:rsidR="00BD3D0A">
        <w:rPr>
          <w:rFonts w:ascii="Arial" w:hAnsi="Arial" w:cs="Arial"/>
          <w:b/>
          <w:sz w:val="28"/>
          <w:szCs w:val="28"/>
        </w:rPr>
        <w:t>1</w:t>
      </w:r>
      <w:r w:rsidRPr="008C37F9">
        <w:rPr>
          <w:rFonts w:ascii="Arial" w:hAnsi="Arial" w:cs="Arial"/>
          <w:b/>
          <w:sz w:val="28"/>
          <w:szCs w:val="28"/>
        </w:rPr>
        <w:t>. Informed Cons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FB5336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FB5336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FB5336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consent forms present and correctly comple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9531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1256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8098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s consent audit been undertaken and documentation of the audit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7786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5574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9400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informed consent process properly documented in the medical/trial records</w:t>
            </w:r>
            <w:r w:rsidR="001F26EA" w:rsidRPr="008C37F9">
              <w:rPr>
                <w:rFonts w:ascii="Arial" w:hAnsi="Arial" w:cs="Arial"/>
                <w:sz w:val="24"/>
                <w:szCs w:val="24"/>
              </w:rPr>
              <w:t xml:space="preserve"> for all subject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5016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374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4710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1F26EA" w:rsidRPr="008C37F9" w:rsidRDefault="001F26EA" w:rsidP="005757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F26EA" w:rsidRPr="008C37F9" w:rsidRDefault="001F26EA" w:rsidP="001F26E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1</w:t>
      </w:r>
      <w:r w:rsidR="00BD3D0A">
        <w:rPr>
          <w:rFonts w:ascii="Arial" w:hAnsi="Arial" w:cs="Arial"/>
          <w:b/>
          <w:sz w:val="28"/>
          <w:szCs w:val="28"/>
        </w:rPr>
        <w:t>2</w:t>
      </w:r>
      <w:r w:rsidRPr="008C37F9">
        <w:rPr>
          <w:rFonts w:ascii="Arial" w:hAnsi="Arial" w:cs="Arial"/>
          <w:b/>
          <w:sz w:val="28"/>
          <w:szCs w:val="28"/>
        </w:rPr>
        <w:t>. Data</w:t>
      </w:r>
      <w:r w:rsidR="00BD4D27" w:rsidRPr="008C37F9">
        <w:rPr>
          <w:rFonts w:ascii="Arial" w:hAnsi="Arial" w:cs="Arial"/>
          <w:b/>
          <w:sz w:val="28"/>
          <w:szCs w:val="28"/>
        </w:rPr>
        <w:t xml:space="preserve"> </w:t>
      </w:r>
      <w:r w:rsidRPr="008C37F9">
        <w:rPr>
          <w:rFonts w:ascii="Arial" w:hAnsi="Arial" w:cs="Arial"/>
          <w:b/>
          <w:sz w:val="28"/>
          <w:szCs w:val="28"/>
        </w:rPr>
        <w:t>Manag</w:t>
      </w:r>
      <w:r w:rsidR="00BD4D27" w:rsidRPr="008C37F9">
        <w:rPr>
          <w:rFonts w:ascii="Arial" w:hAnsi="Arial" w:cs="Arial"/>
          <w:b/>
          <w:sz w:val="28"/>
          <w:szCs w:val="28"/>
        </w:rPr>
        <w:t>e</w:t>
      </w:r>
      <w:r w:rsidRPr="008C37F9">
        <w:rPr>
          <w:rFonts w:ascii="Arial" w:hAnsi="Arial" w:cs="Arial"/>
          <w:b/>
          <w:sz w:val="28"/>
          <w:szCs w:val="28"/>
        </w:rPr>
        <w:t>ment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1F26EA" w:rsidRPr="00E3025A" w:rsidTr="00276423">
        <w:tc>
          <w:tcPr>
            <w:tcW w:w="5070" w:type="dxa"/>
            <w:shd w:val="clear" w:color="auto" w:fill="D9D9D9" w:themeFill="background1" w:themeFillShade="D9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1F26EA" w:rsidRPr="00E3025A" w:rsidTr="00276423">
        <w:tc>
          <w:tcPr>
            <w:tcW w:w="5070" w:type="dxa"/>
            <w:shd w:val="clear" w:color="auto" w:fill="D9D9D9" w:themeFill="background1" w:themeFillShade="D9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computer records and files containing identifiable data stored on a remote and secure server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3728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0989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7512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6EA" w:rsidRPr="00E3025A" w:rsidTr="00276423">
        <w:tc>
          <w:tcPr>
            <w:tcW w:w="5070" w:type="dxa"/>
            <w:shd w:val="clear" w:color="auto" w:fill="D9D9D9" w:themeFill="background1" w:themeFillShade="D9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 emergency recovery procedure for retrieving data available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9220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168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952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6EA" w:rsidRPr="00E3025A" w:rsidTr="00276423">
        <w:tc>
          <w:tcPr>
            <w:tcW w:w="5070" w:type="dxa"/>
            <w:shd w:val="clear" w:color="auto" w:fill="D9D9D9" w:themeFill="background1" w:themeFillShade="D9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access to electronic study records and files password protec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8142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6587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525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6EA" w:rsidRPr="00E3025A" w:rsidTr="00276423">
        <w:tc>
          <w:tcPr>
            <w:tcW w:w="5070" w:type="dxa"/>
            <w:shd w:val="clear" w:color="auto" w:fill="D9D9D9" w:themeFill="background1" w:themeFillShade="D9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electronic data files for analysis anonymi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6087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8252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4577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6EA" w:rsidRPr="00E3025A" w:rsidTr="00276423">
        <w:tc>
          <w:tcPr>
            <w:tcW w:w="5070" w:type="dxa"/>
            <w:shd w:val="clear" w:color="auto" w:fill="D9D9D9" w:themeFill="background1" w:themeFillShade="D9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Confirmation that all </w:t>
            </w:r>
            <w:r w:rsidR="00DC3EA5">
              <w:rPr>
                <w:rFonts w:ascii="Arial" w:hAnsi="Arial" w:cs="Arial"/>
                <w:sz w:val="24"/>
                <w:szCs w:val="24"/>
              </w:rPr>
              <w:t xml:space="preserve">personnel data will be removed 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according to the timespan stated within the ethical application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0158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926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4924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6EA" w:rsidRPr="00E3025A" w:rsidTr="00276423">
        <w:tc>
          <w:tcPr>
            <w:tcW w:w="5070" w:type="dxa"/>
            <w:shd w:val="clear" w:color="auto" w:fill="D9D9D9" w:themeFill="background1" w:themeFillShade="D9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provision in place for suitable archiving? If yes are details logged with the Sponsor offic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891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604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5636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6EA" w:rsidRPr="00E3025A" w:rsidTr="00276423">
        <w:trPr>
          <w:trHeight w:val="596"/>
        </w:trPr>
        <w:tc>
          <w:tcPr>
            <w:tcW w:w="10740" w:type="dxa"/>
            <w:gridSpan w:val="5"/>
            <w:shd w:val="clear" w:color="auto" w:fill="auto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E3025A" w:rsidRPr="008C37F9" w:rsidRDefault="00E3025A" w:rsidP="001F26E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BD4D27" w:rsidRPr="008C37F9" w:rsidRDefault="00BD4D27" w:rsidP="005757F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F26EA" w:rsidRPr="008C37F9" w:rsidRDefault="001F26EA" w:rsidP="001F26E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1</w:t>
      </w:r>
      <w:r w:rsidR="00BD3D0A">
        <w:rPr>
          <w:rFonts w:ascii="Arial" w:hAnsi="Arial" w:cs="Arial"/>
          <w:b/>
          <w:sz w:val="28"/>
          <w:szCs w:val="28"/>
        </w:rPr>
        <w:t>3</w:t>
      </w:r>
      <w:r w:rsidRPr="008C37F9">
        <w:rPr>
          <w:rFonts w:ascii="Arial" w:hAnsi="Arial" w:cs="Arial"/>
          <w:b/>
          <w:sz w:val="28"/>
          <w:szCs w:val="28"/>
        </w:rPr>
        <w:t>. Source Data Verific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1F26EA" w:rsidRPr="00E3025A" w:rsidTr="00276423">
        <w:tc>
          <w:tcPr>
            <w:tcW w:w="5070" w:type="dxa"/>
            <w:shd w:val="clear" w:color="auto" w:fill="D9D9D9" w:themeFill="background1" w:themeFillShade="D9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1F26EA" w:rsidRPr="00E3025A" w:rsidTr="00276423">
        <w:tc>
          <w:tcPr>
            <w:tcW w:w="5070" w:type="dxa"/>
            <w:shd w:val="clear" w:color="auto" w:fill="D9D9D9" w:themeFill="background1" w:themeFillShade="D9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CRFs complete and all data queries resol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6854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2192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729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6EA" w:rsidRPr="00E3025A" w:rsidTr="00276423">
        <w:tc>
          <w:tcPr>
            <w:tcW w:w="5070" w:type="dxa"/>
            <w:shd w:val="clear" w:color="auto" w:fill="D9D9D9" w:themeFill="background1" w:themeFillShade="D9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Has all patient identifiable data been removed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4091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355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5420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6EA" w:rsidRPr="00E3025A" w:rsidTr="00276423">
        <w:tc>
          <w:tcPr>
            <w:tcW w:w="5070" w:type="dxa"/>
            <w:shd w:val="clear" w:color="auto" w:fill="D9D9D9" w:themeFill="background1" w:themeFillShade="D9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Confirmation that Data Lock point has been achie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0504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906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4126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6EA" w:rsidRPr="00E3025A" w:rsidTr="00276423">
        <w:tc>
          <w:tcPr>
            <w:tcW w:w="5070" w:type="dxa"/>
            <w:shd w:val="clear" w:color="auto" w:fill="D9D9D9" w:themeFill="background1" w:themeFillShade="D9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Confirmation that a Statistical Analysis Plan</w:t>
            </w:r>
            <w:r w:rsidR="00893E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7F9">
              <w:rPr>
                <w:rFonts w:ascii="Arial" w:hAnsi="Arial" w:cs="Arial"/>
                <w:sz w:val="24"/>
                <w:szCs w:val="24"/>
              </w:rPr>
              <w:t>(SAP) is in plac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0866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4352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1340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F26EA" w:rsidRPr="008C37F9" w:rsidRDefault="001F26EA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6EA" w:rsidRPr="00E3025A" w:rsidTr="00276423">
        <w:trPr>
          <w:trHeight w:val="596"/>
        </w:trPr>
        <w:tc>
          <w:tcPr>
            <w:tcW w:w="10740" w:type="dxa"/>
            <w:gridSpan w:val="5"/>
            <w:shd w:val="clear" w:color="auto" w:fill="auto"/>
          </w:tcPr>
          <w:p w:rsidR="001F26EA" w:rsidRPr="008C37F9" w:rsidRDefault="001F26E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BD4D27" w:rsidRPr="008C37F9" w:rsidRDefault="00BD4D2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1</w:t>
      </w:r>
      <w:r w:rsidR="00BD3D0A">
        <w:rPr>
          <w:rFonts w:ascii="Arial" w:hAnsi="Arial" w:cs="Arial"/>
          <w:b/>
          <w:sz w:val="28"/>
          <w:szCs w:val="28"/>
        </w:rPr>
        <w:t>4</w:t>
      </w:r>
      <w:r w:rsidRPr="008C37F9">
        <w:rPr>
          <w:rFonts w:ascii="Arial" w:hAnsi="Arial" w:cs="Arial"/>
          <w:b/>
          <w:sz w:val="28"/>
          <w:szCs w:val="28"/>
        </w:rPr>
        <w:t>. Safety Reporting/Pharmacovigila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30"/>
        <w:gridCol w:w="644"/>
        <w:gridCol w:w="567"/>
        <w:gridCol w:w="707"/>
        <w:gridCol w:w="3792"/>
      </w:tblGrid>
      <w:tr w:rsidR="00D43FCA" w:rsidRPr="00E3025A" w:rsidTr="00D43FCA">
        <w:trPr>
          <w:trHeight w:val="426"/>
        </w:trPr>
        <w:tc>
          <w:tcPr>
            <w:tcW w:w="5070" w:type="dxa"/>
            <w:shd w:val="clear" w:color="auto" w:fill="D9D9D9" w:themeFill="background1" w:themeFillShade="D9"/>
          </w:tcPr>
          <w:p w:rsidR="00D43FCA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D43FCA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D43FCA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D43FCA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D43FCA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D50E7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SAE reporting </w:t>
            </w:r>
            <w:r w:rsidR="00D50E74" w:rsidRPr="008C37F9">
              <w:rPr>
                <w:rFonts w:ascii="Arial" w:hAnsi="Arial" w:cs="Arial"/>
                <w:sz w:val="24"/>
                <w:szCs w:val="24"/>
              </w:rPr>
              <w:t>g</w:t>
            </w:r>
            <w:r w:rsidRPr="008C37F9">
              <w:rPr>
                <w:rFonts w:ascii="Arial" w:hAnsi="Arial" w:cs="Arial"/>
                <w:sz w:val="24"/>
                <w:szCs w:val="24"/>
              </w:rPr>
              <w:t>uidelin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7392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9967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1488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rPr>
          <w:trHeight w:val="70"/>
        </w:trPr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re a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c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urrent SAE form </w:t>
            </w:r>
            <w:r w:rsidR="00871AD9" w:rsidRPr="008C37F9">
              <w:rPr>
                <w:rFonts w:ascii="Arial" w:hAnsi="Arial" w:cs="Arial"/>
                <w:sz w:val="24"/>
                <w:szCs w:val="24"/>
              </w:rPr>
              <w:t>t</w:t>
            </w:r>
            <w:r w:rsidRPr="008C37F9">
              <w:rPr>
                <w:rFonts w:ascii="Arial" w:hAnsi="Arial" w:cs="Arial"/>
                <w:sz w:val="24"/>
                <w:szCs w:val="24"/>
              </w:rPr>
              <w:t>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1734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9702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7615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rPr>
          <w:trHeight w:val="70"/>
        </w:trPr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644DE4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Are</w:t>
            </w:r>
            <w:r w:rsidR="00893E5A">
              <w:rPr>
                <w:rFonts w:ascii="Arial" w:hAnsi="Arial" w:cs="Arial"/>
                <w:sz w:val="24"/>
                <w:szCs w:val="24"/>
              </w:rPr>
              <w:t xml:space="preserve"> complete 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>SAE reports and associated acknowledgement correspondence from Sponsor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596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4673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2670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0BD" w:rsidRPr="00E3025A" w:rsidTr="00D43FCA">
        <w:trPr>
          <w:trHeight w:val="70"/>
        </w:trPr>
        <w:tc>
          <w:tcPr>
            <w:tcW w:w="5070" w:type="dxa"/>
            <w:shd w:val="clear" w:color="auto" w:fill="D9D9D9" w:themeFill="background1" w:themeFillShade="D9"/>
          </w:tcPr>
          <w:p w:rsidR="00BE60BD" w:rsidRPr="008C37F9" w:rsidRDefault="00BE60BD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all SAEs been reviewed against the current Reference Safety Inform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48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4134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2628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E60BD" w:rsidRPr="008C37F9" w:rsidRDefault="00BE60BD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BE60BD" w:rsidRPr="008C37F9" w:rsidRDefault="00BE60BD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rPr>
          <w:trHeight w:val="70"/>
        </w:trPr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SUSAR reporting guidelines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4649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3263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4613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rPr>
          <w:trHeight w:val="70"/>
        </w:trPr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SUSAR reports and associated acknowledgement correspondence from Sponsor/ MHRA/R&amp;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9997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9452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4354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0BD" w:rsidRPr="00E3025A" w:rsidTr="00747E2E">
        <w:trPr>
          <w:trHeight w:val="650"/>
        </w:trPr>
        <w:tc>
          <w:tcPr>
            <w:tcW w:w="5070" w:type="dxa"/>
            <w:shd w:val="clear" w:color="auto" w:fill="D9D9D9" w:themeFill="background1" w:themeFillShade="D9"/>
          </w:tcPr>
          <w:p w:rsidR="00BE60BD" w:rsidRPr="008C37F9" w:rsidRDefault="00BE60BD" w:rsidP="00D27D8F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 w:rsidR="00D27D8F"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signed and dated annual Development Safety Update Report(s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374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8618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0887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BE60BD" w:rsidRPr="008C37F9" w:rsidRDefault="00BE60BD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0BD" w:rsidRPr="00E3025A" w:rsidTr="00747E2E">
        <w:trPr>
          <w:trHeight w:val="70"/>
        </w:trPr>
        <w:tc>
          <w:tcPr>
            <w:tcW w:w="5070" w:type="dxa"/>
            <w:shd w:val="clear" w:color="auto" w:fill="FFFFFF" w:themeFill="background1"/>
          </w:tcPr>
          <w:p w:rsidR="00BE60BD" w:rsidRPr="008C37F9" w:rsidRDefault="00BE60BD" w:rsidP="00747E2E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  <w:p w:rsidR="00BE60BD" w:rsidRPr="008C37F9" w:rsidRDefault="00BE60BD" w:rsidP="00747E2E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06321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82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7400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BE60BD" w:rsidRPr="008C37F9" w:rsidRDefault="00BE60BD" w:rsidP="00747E2E">
            <w:pPr>
              <w:shd w:val="clear" w:color="auto" w:fill="FFFFFF" w:themeFill="background1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4D27" w:rsidRPr="008C37F9" w:rsidRDefault="00BD4D2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1</w:t>
      </w:r>
      <w:r w:rsidR="00BD3D0A">
        <w:rPr>
          <w:rFonts w:ascii="Arial" w:hAnsi="Arial" w:cs="Arial"/>
          <w:b/>
          <w:sz w:val="28"/>
          <w:szCs w:val="28"/>
        </w:rPr>
        <w:t>5</w:t>
      </w:r>
      <w:r w:rsidRPr="008C37F9">
        <w:rPr>
          <w:rFonts w:ascii="Arial" w:hAnsi="Arial" w:cs="Arial"/>
          <w:b/>
          <w:sz w:val="28"/>
          <w:szCs w:val="28"/>
        </w:rPr>
        <w:t>. Reference Safety Inform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5757FB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BE60BD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BE60BD" w:rsidRPr="008C37F9" w:rsidRDefault="00BE60BD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there been any changes to the Reference Safety Information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2304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6108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8622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E60BD" w:rsidRPr="008C37F9" w:rsidRDefault="00BE60BD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BE60BD" w:rsidRPr="008C37F9" w:rsidRDefault="00BE60BD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0BD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BE60BD" w:rsidRPr="008C37F9" w:rsidRDefault="00BE60BD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f changes have been made to the reference safety information </w:t>
            </w:r>
            <w:r w:rsidR="00AD0F82">
              <w:rPr>
                <w:rFonts w:ascii="Arial" w:hAnsi="Arial" w:cs="Arial"/>
                <w:sz w:val="24"/>
                <w:szCs w:val="24"/>
              </w:rPr>
              <w:t xml:space="preserve">are all </w:t>
            </w:r>
            <w:r w:rsidR="00644DE4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="00644DE4" w:rsidRPr="008C37F9">
              <w:rPr>
                <w:rFonts w:ascii="Arial" w:hAnsi="Arial" w:cs="Arial"/>
                <w:sz w:val="24"/>
                <w:szCs w:val="24"/>
              </w:rPr>
              <w:t>substantial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amendment</w:t>
            </w:r>
            <w:r w:rsidR="00C82D1A">
              <w:rPr>
                <w:rFonts w:ascii="Arial" w:hAnsi="Arial" w:cs="Arial"/>
                <w:sz w:val="24"/>
                <w:szCs w:val="24"/>
              </w:rPr>
              <w:t>s on file</w:t>
            </w:r>
            <w:r w:rsidR="00AD0F82">
              <w:rPr>
                <w:rFonts w:ascii="Arial" w:hAnsi="Arial" w:cs="Arial"/>
                <w:sz w:val="24"/>
                <w:szCs w:val="24"/>
              </w:rPr>
              <w:t>?</w:t>
            </w:r>
            <w:r w:rsidR="00C82D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1712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851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69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E60BD" w:rsidRPr="008C37F9" w:rsidRDefault="00BE60BD" w:rsidP="00BE60BD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BE60BD" w:rsidRPr="008C37F9" w:rsidRDefault="00BE60BD" w:rsidP="00BE60B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0BD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BE60BD" w:rsidRPr="008C37F9" w:rsidRDefault="00BE60BD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 current Signed and dated Investigator Brochure (IB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4380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2796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3585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BE60BD" w:rsidRPr="008C37F9" w:rsidRDefault="00BE60BD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0BD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BE60BD" w:rsidRPr="008C37F9" w:rsidRDefault="00BE60BD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 w:rsidR="00AD0F82"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superseded IB brochur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0115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3249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8863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BE60BD" w:rsidRPr="008C37F9" w:rsidRDefault="00BE60BD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0BD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BE60BD" w:rsidRPr="008C37F9" w:rsidRDefault="00BE60BD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a current signed and dated Summary of Product Characteristics (SmPC</w:t>
            </w:r>
            <w:bookmarkStart w:id="0" w:name="_GoBack"/>
            <w:bookmarkEnd w:id="0"/>
            <w:r w:rsidRPr="008C37F9">
              <w:rPr>
                <w:rFonts w:ascii="Arial" w:hAnsi="Arial" w:cs="Arial"/>
                <w:sz w:val="24"/>
                <w:szCs w:val="24"/>
              </w:rPr>
              <w:t>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9006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5254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0133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BE60BD" w:rsidRPr="008C37F9" w:rsidRDefault="00BE60BD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0BD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BE60BD" w:rsidRPr="008C37F9" w:rsidRDefault="00BE60BD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 w:rsidR="00AD0F82"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Superseded SPC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8954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2524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9380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BE60BD" w:rsidRPr="008C37F9" w:rsidRDefault="00BE60BD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0BD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BE60BD" w:rsidRPr="008C37F9" w:rsidRDefault="00BE60BD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C82D1A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8C37F9">
              <w:rPr>
                <w:rFonts w:ascii="Arial" w:hAnsi="Arial" w:cs="Arial"/>
                <w:sz w:val="24"/>
                <w:szCs w:val="24"/>
              </w:rPr>
              <w:t>Safety alert updat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5024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4531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2417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E60BD" w:rsidRPr="008C37F9" w:rsidRDefault="00BE60BD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BE60BD" w:rsidRPr="008C37F9" w:rsidRDefault="00BE60BD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0BD" w:rsidRPr="00E3025A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BE60BD" w:rsidRPr="008C37F9" w:rsidRDefault="00BE60BD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DC3EA5" w:rsidRDefault="00DC3EA5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82D1A" w:rsidRDefault="00C82D1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82D1A" w:rsidRDefault="00C82D1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82D1A" w:rsidRDefault="00C82D1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3E5A" w:rsidRDefault="00893E5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3E5A" w:rsidRDefault="00893E5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82D1A" w:rsidRDefault="00C82D1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45FF9" w:rsidRDefault="00445FF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1</w:t>
      </w:r>
      <w:r w:rsidR="00BD3D0A">
        <w:rPr>
          <w:rFonts w:ascii="Arial" w:hAnsi="Arial" w:cs="Arial"/>
          <w:b/>
          <w:sz w:val="28"/>
          <w:szCs w:val="28"/>
        </w:rPr>
        <w:t>6</w:t>
      </w:r>
      <w:r w:rsidRPr="008C37F9">
        <w:rPr>
          <w:rFonts w:ascii="Arial" w:hAnsi="Arial" w:cs="Arial"/>
          <w:b/>
          <w:sz w:val="28"/>
          <w:szCs w:val="28"/>
        </w:rPr>
        <w:t>. Monitor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FB5336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FB5336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FB5336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37F9"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 w:rsidRPr="008C37F9">
              <w:rPr>
                <w:rFonts w:ascii="Arial" w:hAnsi="Arial" w:cs="Arial"/>
                <w:sz w:val="24"/>
                <w:szCs w:val="24"/>
              </w:rPr>
              <w:t xml:space="preserve"> study initiation </w:t>
            </w:r>
            <w:r w:rsidR="00893E5A" w:rsidRPr="008C37F9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893E5A">
              <w:rPr>
                <w:rFonts w:ascii="Arial" w:hAnsi="Arial" w:cs="Arial"/>
                <w:sz w:val="24"/>
                <w:szCs w:val="24"/>
              </w:rPr>
              <w:t>all</w:t>
            </w:r>
            <w:r w:rsidR="00C82D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7F9">
              <w:rPr>
                <w:rFonts w:ascii="Arial" w:hAnsi="Arial" w:cs="Arial"/>
                <w:sz w:val="24"/>
                <w:szCs w:val="24"/>
              </w:rPr>
              <w:t>subsequent monitoring</w:t>
            </w:r>
            <w:r w:rsidR="001F26EA" w:rsidRPr="008C37F9">
              <w:rPr>
                <w:rFonts w:ascii="Arial" w:hAnsi="Arial" w:cs="Arial"/>
                <w:sz w:val="24"/>
                <w:szCs w:val="24"/>
              </w:rPr>
              <w:t>/audit</w:t>
            </w:r>
            <w:r w:rsidR="00C82D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7F9">
              <w:rPr>
                <w:rFonts w:ascii="Arial" w:hAnsi="Arial" w:cs="Arial"/>
                <w:sz w:val="24"/>
                <w:szCs w:val="24"/>
              </w:rPr>
              <w:t>visit document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8399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33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9975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AD0F82" w:rsidP="00C82D1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ll versions of the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 xml:space="preserve"> study specific monitoring plan on file</w:t>
            </w:r>
            <w:r w:rsidR="00C82D1A">
              <w:rPr>
                <w:rFonts w:ascii="Arial" w:hAnsi="Arial" w:cs="Arial"/>
                <w:sz w:val="24"/>
                <w:szCs w:val="24"/>
              </w:rPr>
              <w:t>?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3937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8263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2327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39526F" w:rsidRPr="008C37F9">
              <w:rPr>
                <w:rFonts w:ascii="Arial" w:hAnsi="Arial" w:cs="Arial"/>
                <w:sz w:val="24"/>
                <w:szCs w:val="24"/>
              </w:rPr>
              <w:t>m</w:t>
            </w:r>
            <w:r w:rsidRPr="008C37F9">
              <w:rPr>
                <w:rFonts w:ascii="Arial" w:hAnsi="Arial" w:cs="Arial"/>
                <w:sz w:val="24"/>
                <w:szCs w:val="24"/>
              </w:rPr>
              <w:t>onitoring</w:t>
            </w:r>
            <w:r w:rsidR="00AD0F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E5A">
              <w:rPr>
                <w:rFonts w:ascii="Arial" w:hAnsi="Arial" w:cs="Arial"/>
                <w:sz w:val="24"/>
                <w:szCs w:val="24"/>
              </w:rPr>
              <w:t xml:space="preserve">visit </w:t>
            </w:r>
            <w:r w:rsidR="00893E5A" w:rsidRPr="008C37F9">
              <w:rPr>
                <w:rFonts w:ascii="Arial" w:hAnsi="Arial" w:cs="Arial"/>
                <w:sz w:val="24"/>
                <w:szCs w:val="24"/>
              </w:rPr>
              <w:t>log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2684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7480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4410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1</w:t>
      </w:r>
      <w:r w:rsidR="00BD3D0A">
        <w:rPr>
          <w:rFonts w:ascii="Arial" w:hAnsi="Arial" w:cs="Arial"/>
          <w:b/>
          <w:sz w:val="28"/>
          <w:szCs w:val="28"/>
        </w:rPr>
        <w:t>7</w:t>
      </w:r>
      <w:r w:rsidRPr="008C37F9">
        <w:rPr>
          <w:rFonts w:ascii="Arial" w:hAnsi="Arial" w:cs="Arial"/>
          <w:b/>
          <w:sz w:val="28"/>
          <w:szCs w:val="28"/>
        </w:rPr>
        <w:t>. Clinical Laboratory/Specimen Collection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3"/>
        <w:gridCol w:w="644"/>
        <w:gridCol w:w="573"/>
        <w:gridCol w:w="630"/>
        <w:gridCol w:w="3870"/>
      </w:tblGrid>
      <w:tr w:rsidR="005757FB" w:rsidRPr="00E3025A" w:rsidTr="00DC3EA5">
        <w:tc>
          <w:tcPr>
            <w:tcW w:w="5023" w:type="dxa"/>
            <w:shd w:val="clear" w:color="auto" w:fill="D9D9D9" w:themeFill="background1" w:themeFillShade="D9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73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70" w:type="dxa"/>
          </w:tcPr>
          <w:p w:rsidR="005757FB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DC3EA5">
        <w:tc>
          <w:tcPr>
            <w:tcW w:w="5023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Have central </w:t>
            </w:r>
            <w:r w:rsidR="00276423" w:rsidRPr="008C37F9">
              <w:rPr>
                <w:rFonts w:ascii="Arial" w:hAnsi="Arial" w:cs="Arial"/>
                <w:sz w:val="24"/>
                <w:szCs w:val="24"/>
              </w:rPr>
              <w:t>l</w:t>
            </w:r>
            <w:r w:rsidRPr="008C37F9">
              <w:rPr>
                <w:rFonts w:ascii="Arial" w:hAnsi="Arial" w:cs="Arial"/>
                <w:sz w:val="24"/>
                <w:szCs w:val="24"/>
              </w:rPr>
              <w:t>abs been u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2124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87087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34724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DC3EA5">
        <w:tc>
          <w:tcPr>
            <w:tcW w:w="5023" w:type="dxa"/>
            <w:shd w:val="clear" w:color="auto" w:fill="D9D9D9" w:themeFill="background1" w:themeFillShade="D9"/>
          </w:tcPr>
          <w:p w:rsidR="005C0ECA" w:rsidRPr="008C37F9" w:rsidRDefault="005C0ECA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the current and previous </w:t>
            </w:r>
            <w:r w:rsidR="00276423" w:rsidRPr="008C37F9">
              <w:rPr>
                <w:rFonts w:ascii="Arial" w:hAnsi="Arial" w:cs="Arial"/>
                <w:sz w:val="24"/>
                <w:szCs w:val="24"/>
              </w:rPr>
              <w:t>c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entral </w:t>
            </w:r>
            <w:r w:rsidR="00276423" w:rsidRPr="008C37F9">
              <w:rPr>
                <w:rFonts w:ascii="Arial" w:hAnsi="Arial" w:cs="Arial"/>
                <w:sz w:val="24"/>
                <w:szCs w:val="24"/>
              </w:rPr>
              <w:t>l</w:t>
            </w:r>
            <w:r w:rsidRPr="008C37F9">
              <w:rPr>
                <w:rFonts w:ascii="Arial" w:hAnsi="Arial" w:cs="Arial"/>
                <w:sz w:val="24"/>
                <w:szCs w:val="24"/>
              </w:rPr>
              <w:t>ab accredit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0643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1751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0692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DC3EA5">
        <w:tc>
          <w:tcPr>
            <w:tcW w:w="5023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 w:rsidR="00C82D1A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893E5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445FF9">
              <w:rPr>
                <w:rFonts w:ascii="Arial" w:hAnsi="Arial" w:cs="Arial"/>
                <w:sz w:val="24"/>
                <w:szCs w:val="24"/>
              </w:rPr>
              <w:t xml:space="preserve">superseded </w:t>
            </w:r>
            <w:r w:rsidR="00445FF9" w:rsidRPr="008C37F9">
              <w:rPr>
                <w:rFonts w:ascii="Arial" w:hAnsi="Arial" w:cs="Arial"/>
                <w:sz w:val="24"/>
                <w:szCs w:val="24"/>
              </w:rPr>
              <w:t>central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6423" w:rsidRPr="008C37F9">
              <w:rPr>
                <w:rFonts w:ascii="Arial" w:hAnsi="Arial" w:cs="Arial"/>
                <w:sz w:val="24"/>
                <w:szCs w:val="24"/>
              </w:rPr>
              <w:t>l</w:t>
            </w:r>
            <w:r w:rsidRPr="008C37F9">
              <w:rPr>
                <w:rFonts w:ascii="Arial" w:hAnsi="Arial" w:cs="Arial"/>
                <w:sz w:val="24"/>
                <w:szCs w:val="24"/>
              </w:rPr>
              <w:t>ab normal reference rang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0743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5175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10139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DC3EA5">
        <w:tc>
          <w:tcPr>
            <w:tcW w:w="5023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276423" w:rsidRPr="008C37F9">
              <w:rPr>
                <w:rFonts w:ascii="Arial" w:hAnsi="Arial" w:cs="Arial"/>
                <w:sz w:val="24"/>
                <w:szCs w:val="24"/>
              </w:rPr>
              <w:t>l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ocal </w:t>
            </w:r>
            <w:r w:rsidR="00276423" w:rsidRPr="008C37F9">
              <w:rPr>
                <w:rFonts w:ascii="Arial" w:hAnsi="Arial" w:cs="Arial"/>
                <w:sz w:val="24"/>
                <w:szCs w:val="24"/>
              </w:rPr>
              <w:t>l</w:t>
            </w:r>
            <w:r w:rsidRPr="008C37F9">
              <w:rPr>
                <w:rFonts w:ascii="Arial" w:hAnsi="Arial" w:cs="Arial"/>
                <w:sz w:val="24"/>
                <w:szCs w:val="24"/>
              </w:rPr>
              <w:t>abs been u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8336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6970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2542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DC3EA5">
        <w:tc>
          <w:tcPr>
            <w:tcW w:w="5023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the </w:t>
            </w:r>
            <w:r w:rsidR="00276423" w:rsidRPr="008C37F9">
              <w:rPr>
                <w:rFonts w:ascii="Arial" w:hAnsi="Arial" w:cs="Arial"/>
                <w:sz w:val="24"/>
                <w:szCs w:val="24"/>
              </w:rPr>
              <w:t>l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ocal </w:t>
            </w:r>
            <w:r w:rsidR="00276423" w:rsidRPr="008C37F9">
              <w:rPr>
                <w:rFonts w:ascii="Arial" w:hAnsi="Arial" w:cs="Arial"/>
                <w:sz w:val="24"/>
                <w:szCs w:val="24"/>
              </w:rPr>
              <w:t>l</w:t>
            </w:r>
            <w:r w:rsidR="00445FF9">
              <w:rPr>
                <w:rFonts w:ascii="Arial" w:hAnsi="Arial" w:cs="Arial"/>
                <w:sz w:val="24"/>
                <w:szCs w:val="24"/>
              </w:rPr>
              <w:t>aboratories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893E5A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445FF9">
              <w:rPr>
                <w:rFonts w:ascii="Arial" w:hAnsi="Arial" w:cs="Arial"/>
                <w:sz w:val="24"/>
                <w:szCs w:val="24"/>
              </w:rPr>
              <w:t>superseded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accreditation certificat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0304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791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0714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DC3EA5">
        <w:tc>
          <w:tcPr>
            <w:tcW w:w="5023" w:type="dxa"/>
            <w:shd w:val="clear" w:color="auto" w:fill="D9D9D9" w:themeFill="background1" w:themeFillShade="D9"/>
          </w:tcPr>
          <w:p w:rsidR="005C0ECA" w:rsidRPr="008C37F9" w:rsidRDefault="00C82D1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 current/ </w:t>
            </w:r>
            <w:r w:rsidR="00445FF9">
              <w:rPr>
                <w:rFonts w:ascii="Arial" w:hAnsi="Arial" w:cs="Arial"/>
                <w:sz w:val="24"/>
                <w:szCs w:val="24"/>
              </w:rPr>
              <w:t>supersed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5FF9">
              <w:rPr>
                <w:rFonts w:ascii="Arial" w:hAnsi="Arial" w:cs="Arial"/>
                <w:sz w:val="24"/>
                <w:szCs w:val="24"/>
              </w:rPr>
              <w:t>loc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0ECA" w:rsidRPr="008C37F9">
              <w:rPr>
                <w:rFonts w:ascii="Arial" w:hAnsi="Arial" w:cs="Arial"/>
                <w:sz w:val="24"/>
                <w:szCs w:val="24"/>
              </w:rPr>
              <w:t>normal reference ranges</w:t>
            </w:r>
            <w:r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589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5390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4689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DC3EA5">
        <w:tc>
          <w:tcPr>
            <w:tcW w:w="5023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 w:rsidR="00893E5A">
              <w:rPr>
                <w:rFonts w:ascii="Arial" w:hAnsi="Arial" w:cs="Arial"/>
                <w:sz w:val="24"/>
                <w:szCs w:val="24"/>
              </w:rPr>
              <w:t xml:space="preserve"> current and </w:t>
            </w:r>
            <w:r w:rsidR="00445FF9">
              <w:rPr>
                <w:rFonts w:ascii="Arial" w:hAnsi="Arial" w:cs="Arial"/>
                <w:sz w:val="24"/>
                <w:szCs w:val="24"/>
              </w:rPr>
              <w:t xml:space="preserve">superseded </w:t>
            </w:r>
            <w:r w:rsidR="00445FF9" w:rsidRPr="008C37F9">
              <w:rPr>
                <w:rFonts w:ascii="Arial" w:hAnsi="Arial" w:cs="Arial"/>
                <w:sz w:val="24"/>
                <w:szCs w:val="24"/>
              </w:rPr>
              <w:t>sampling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and sample handling procedure</w:t>
            </w:r>
            <w:r w:rsidR="00893E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7F9">
              <w:rPr>
                <w:rFonts w:ascii="Arial" w:hAnsi="Arial" w:cs="Arial"/>
                <w:sz w:val="24"/>
                <w:szCs w:val="24"/>
              </w:rPr>
              <w:t>document</w:t>
            </w:r>
            <w:r w:rsidR="00C82D1A">
              <w:rPr>
                <w:rFonts w:ascii="Arial" w:hAnsi="Arial" w:cs="Arial"/>
                <w:sz w:val="24"/>
                <w:szCs w:val="24"/>
              </w:rPr>
              <w:t>s</w:t>
            </w:r>
            <w:r w:rsidRPr="008C37F9">
              <w:rPr>
                <w:rFonts w:ascii="Arial" w:hAnsi="Arial" w:cs="Arial"/>
                <w:sz w:val="24"/>
                <w:szCs w:val="24"/>
              </w:rPr>
              <w:t>/lab manual</w:t>
            </w:r>
            <w:r w:rsidR="00C82D1A">
              <w:rPr>
                <w:rFonts w:ascii="Arial" w:hAnsi="Arial" w:cs="Arial"/>
                <w:sz w:val="24"/>
                <w:szCs w:val="24"/>
              </w:rPr>
              <w:t>s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6972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5163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2937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DC3EA5">
        <w:tc>
          <w:tcPr>
            <w:tcW w:w="5023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 w:rsidR="00C82D1A">
              <w:rPr>
                <w:rFonts w:ascii="Arial" w:hAnsi="Arial" w:cs="Arial"/>
                <w:sz w:val="24"/>
                <w:szCs w:val="24"/>
              </w:rPr>
              <w:t xml:space="preserve"> all </w:t>
            </w:r>
            <w:r w:rsidRPr="008C37F9">
              <w:rPr>
                <w:rFonts w:ascii="Arial" w:hAnsi="Arial" w:cs="Arial"/>
                <w:sz w:val="24"/>
                <w:szCs w:val="24"/>
              </w:rPr>
              <w:t>specimen results reviewed and signed and dated by PI</w:t>
            </w:r>
            <w:r w:rsidR="00C82D1A">
              <w:rPr>
                <w:rFonts w:ascii="Arial" w:hAnsi="Arial" w:cs="Arial"/>
                <w:sz w:val="24"/>
                <w:szCs w:val="24"/>
              </w:rPr>
              <w:t>/ delegated medic</w:t>
            </w:r>
            <w:r w:rsidRPr="008C37F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4507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5794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4982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DC3EA5">
        <w:tc>
          <w:tcPr>
            <w:tcW w:w="5023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C82D1A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Pr="008C37F9">
              <w:rPr>
                <w:rFonts w:ascii="Arial" w:hAnsi="Arial" w:cs="Arial"/>
                <w:sz w:val="24"/>
                <w:szCs w:val="24"/>
              </w:rPr>
              <w:t>specimen results that are out of range marked as clinically significant or not clinically significant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4600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6952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7873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DC3EA5">
        <w:tc>
          <w:tcPr>
            <w:tcW w:w="5023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</w:t>
            </w:r>
            <w:r w:rsidR="00F26C65">
              <w:rPr>
                <w:rFonts w:ascii="Arial" w:hAnsi="Arial" w:cs="Arial"/>
                <w:sz w:val="24"/>
                <w:szCs w:val="24"/>
              </w:rPr>
              <w:t xml:space="preserve"> all </w:t>
            </w:r>
            <w:r w:rsidRPr="008C37F9">
              <w:rPr>
                <w:rFonts w:ascii="Arial" w:hAnsi="Arial" w:cs="Arial"/>
                <w:sz w:val="24"/>
                <w:szCs w:val="24"/>
              </w:rPr>
              <w:t>sample logs/record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833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3660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7699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472ED" w:rsidRPr="00E3025A" w:rsidTr="00DC3EA5">
        <w:tc>
          <w:tcPr>
            <w:tcW w:w="5023" w:type="dxa"/>
            <w:shd w:val="clear" w:color="auto" w:fill="D9D9D9" w:themeFill="background1" w:themeFillShade="D9"/>
          </w:tcPr>
          <w:p w:rsidR="00B472ED" w:rsidRPr="008C37F9" w:rsidRDefault="00B472ED" w:rsidP="00F368E7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clear evidence that all specimens/samples which are not being retained under the original REC application following study closure have been destroyed as per relevant laboratory SOP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1736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:rsidR="00B472ED" w:rsidRDefault="00B472ED" w:rsidP="00922048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1043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:rsidR="00B472ED" w:rsidRDefault="00B472ED" w:rsidP="00922048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4429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B472ED" w:rsidRDefault="00B472ED" w:rsidP="00922048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="00B472ED" w:rsidRPr="008C37F9" w:rsidRDefault="00B472ED" w:rsidP="00F368E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DC3EA5">
        <w:tc>
          <w:tcPr>
            <w:tcW w:w="5023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there on going storage of samples for future research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2909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1798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6075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DC3EA5">
        <w:tc>
          <w:tcPr>
            <w:tcW w:w="5023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f yes; Are storage conditions monitored and recor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2976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989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8616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70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76423" w:rsidRPr="00E3025A" w:rsidTr="00DC3EA5">
        <w:tc>
          <w:tcPr>
            <w:tcW w:w="5023" w:type="dxa"/>
            <w:shd w:val="clear" w:color="auto" w:fill="D9D9D9" w:themeFill="background1" w:themeFillShade="D9"/>
          </w:tcPr>
          <w:p w:rsidR="00B472ED" w:rsidRPr="00B472ED" w:rsidRDefault="00B472ED" w:rsidP="00B472ED">
            <w:pPr>
              <w:rPr>
                <w:rFonts w:ascii="Arial" w:hAnsi="Arial" w:cs="Arial"/>
                <w:sz w:val="24"/>
                <w:szCs w:val="24"/>
              </w:rPr>
            </w:pPr>
            <w:r w:rsidRPr="00B472ED">
              <w:rPr>
                <w:rFonts w:ascii="Arial" w:hAnsi="Arial" w:cs="Arial"/>
                <w:sz w:val="24"/>
                <w:szCs w:val="24"/>
              </w:rPr>
              <w:t>Are details of where samples are to be held for future research complete and on file together with the relevant contact details of personnel responsible for sample/specimen maintenance?</w:t>
            </w:r>
          </w:p>
          <w:p w:rsidR="00B472ED" w:rsidRPr="00B472ED" w:rsidRDefault="00B472ED" w:rsidP="00B472E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472ED">
              <w:rPr>
                <w:rFonts w:ascii="Arial" w:hAnsi="Arial" w:cs="Arial"/>
                <w:sz w:val="24"/>
                <w:szCs w:val="24"/>
              </w:rPr>
              <w:t>Copy of document to be provided for sponsor records.</w:t>
            </w:r>
          </w:p>
          <w:p w:rsidR="00B472ED" w:rsidRPr="00B472ED" w:rsidRDefault="00B472ED" w:rsidP="00B472ED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472ED">
              <w:rPr>
                <w:rFonts w:ascii="Arial" w:hAnsi="Arial" w:cs="Arial"/>
                <w:sz w:val="24"/>
                <w:szCs w:val="24"/>
              </w:rPr>
              <w:t>Please be aware that once specimens /samples are not covered by this ethical application, they must be stored in a HTA licensed area.</w:t>
            </w:r>
          </w:p>
          <w:p w:rsidR="00276423" w:rsidRPr="008C37F9" w:rsidRDefault="00276423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="00276423" w:rsidRPr="008C37F9" w:rsidRDefault="00276423" w:rsidP="0092204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3" w:type="dxa"/>
          </w:tcPr>
          <w:p w:rsidR="00276423" w:rsidRPr="008C37F9" w:rsidRDefault="00276423" w:rsidP="0092204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" w:type="dxa"/>
          </w:tcPr>
          <w:p w:rsidR="00276423" w:rsidRPr="008C37F9" w:rsidRDefault="00276423" w:rsidP="00922048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:rsidR="00276423" w:rsidRPr="008C37F9" w:rsidRDefault="00276423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57FB" w:rsidRPr="00E3025A" w:rsidTr="00F368E7">
        <w:trPr>
          <w:trHeight w:val="596"/>
        </w:trPr>
        <w:tc>
          <w:tcPr>
            <w:tcW w:w="10740" w:type="dxa"/>
            <w:gridSpan w:val="5"/>
            <w:shd w:val="clear" w:color="auto" w:fill="FFFFFF" w:themeFill="background1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EE3983" w:rsidRPr="008C37F9" w:rsidRDefault="00EE3983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1</w:t>
      </w:r>
      <w:r w:rsidR="00BD3D0A">
        <w:rPr>
          <w:rFonts w:ascii="Arial" w:hAnsi="Arial" w:cs="Arial"/>
          <w:b/>
          <w:sz w:val="28"/>
          <w:szCs w:val="28"/>
        </w:rPr>
        <w:t>8</w:t>
      </w:r>
      <w:r w:rsidRPr="008C37F9">
        <w:rPr>
          <w:rFonts w:ascii="Arial" w:hAnsi="Arial" w:cs="Arial"/>
          <w:b/>
          <w:sz w:val="28"/>
          <w:szCs w:val="28"/>
        </w:rPr>
        <w:t xml:space="preserve">. Pharmacy </w:t>
      </w:r>
    </w:p>
    <w:tbl>
      <w:tblPr>
        <w:tblStyle w:val="TableGrid"/>
        <w:tblW w:w="10801" w:type="dxa"/>
        <w:tblLook w:val="04A0" w:firstRow="1" w:lastRow="0" w:firstColumn="1" w:lastColumn="0" w:noHBand="0" w:noVBand="1"/>
      </w:tblPr>
      <w:tblGrid>
        <w:gridCol w:w="5069"/>
        <w:gridCol w:w="644"/>
        <w:gridCol w:w="577"/>
        <w:gridCol w:w="671"/>
        <w:gridCol w:w="3840"/>
      </w:tblGrid>
      <w:tr w:rsidR="005757FB" w:rsidRPr="00E3025A" w:rsidTr="00F368E7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4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78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72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89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F368E7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A14AA3" w:rsidRPr="008C37F9">
              <w:rPr>
                <w:rFonts w:ascii="Arial" w:hAnsi="Arial" w:cs="Arial"/>
                <w:sz w:val="24"/>
                <w:szCs w:val="24"/>
              </w:rPr>
              <w:t>p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harmacy </w:t>
            </w:r>
            <w:r w:rsidR="00A14AA3" w:rsidRPr="008C37F9">
              <w:rPr>
                <w:rFonts w:ascii="Arial" w:hAnsi="Arial" w:cs="Arial"/>
                <w:sz w:val="24"/>
                <w:szCs w:val="24"/>
              </w:rPr>
              <w:t>s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taff GCP and CVs up to date and on file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5393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4039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932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C0ECA" w:rsidRPr="00E3025A" w:rsidTr="00F368E7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 </w:t>
            </w:r>
            <w:r w:rsidR="00A14AA3" w:rsidRPr="008C37F9">
              <w:rPr>
                <w:rFonts w:ascii="Arial" w:hAnsi="Arial" w:cs="Arial"/>
                <w:sz w:val="24"/>
                <w:szCs w:val="24"/>
              </w:rPr>
              <w:t>d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elegation of </w:t>
            </w:r>
            <w:r w:rsidR="00A14AA3" w:rsidRPr="008C37F9">
              <w:rPr>
                <w:rFonts w:ascii="Arial" w:hAnsi="Arial" w:cs="Arial"/>
                <w:sz w:val="24"/>
                <w:szCs w:val="24"/>
              </w:rPr>
              <w:t>a</w:t>
            </w:r>
            <w:r w:rsidRPr="008C37F9">
              <w:rPr>
                <w:rFonts w:ascii="Arial" w:hAnsi="Arial" w:cs="Arial"/>
                <w:sz w:val="24"/>
                <w:szCs w:val="24"/>
              </w:rPr>
              <w:t>uthority and signature log updated to reflect end of study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6960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8601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2285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F368E7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instructions in place with regards to handling trial medication and trial related materials.  Dispensing procedure</w:t>
            </w:r>
          </w:p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Randomi</w:t>
            </w:r>
            <w:r w:rsidR="00A14AA3" w:rsidRPr="008C37F9">
              <w:rPr>
                <w:rFonts w:ascii="Arial" w:hAnsi="Arial" w:cs="Arial"/>
                <w:sz w:val="24"/>
                <w:szCs w:val="24"/>
              </w:rPr>
              <w:t>s</w:t>
            </w:r>
            <w:r w:rsidRPr="008C37F9">
              <w:rPr>
                <w:rFonts w:ascii="Arial" w:hAnsi="Arial" w:cs="Arial"/>
                <w:sz w:val="24"/>
                <w:szCs w:val="24"/>
              </w:rPr>
              <w:t>ation/resupply/returns and destruction?</w:t>
            </w:r>
          </w:p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MP packaging sample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6668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8985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181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F368E7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5C0ECA" w:rsidRPr="008C37F9" w:rsidRDefault="005C0ECA" w:rsidP="00A14AA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Is there a </w:t>
            </w:r>
            <w:r w:rsidR="00A14AA3" w:rsidRPr="008C37F9">
              <w:rPr>
                <w:rFonts w:ascii="Arial" w:hAnsi="Arial" w:cs="Arial"/>
                <w:sz w:val="24"/>
                <w:szCs w:val="24"/>
              </w:rPr>
              <w:t>p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harmacy approved </w:t>
            </w:r>
            <w:r w:rsidR="00A14AA3" w:rsidRPr="008C37F9">
              <w:rPr>
                <w:rFonts w:ascii="Arial" w:hAnsi="Arial" w:cs="Arial"/>
                <w:sz w:val="24"/>
                <w:szCs w:val="24"/>
              </w:rPr>
              <w:t>p</w:t>
            </w:r>
            <w:r w:rsidRPr="008C37F9">
              <w:rPr>
                <w:rFonts w:ascii="Arial" w:hAnsi="Arial" w:cs="Arial"/>
                <w:sz w:val="24"/>
                <w:szCs w:val="24"/>
              </w:rPr>
              <w:t>rescription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9927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31615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7888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F368E7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Records of drug dispensing on file and has the drug been correctly dispensed with all completed prescrip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8487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9506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5659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F368E7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drug accountability records been comple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9378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5247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1899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C0ECA" w:rsidRPr="00E3025A" w:rsidTr="00F368E7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their adequate collection, recording and maintenance of temperature monitoring records for all locations storing IMPs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35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0872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8088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F368E7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any drug excursions been recor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6139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2485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5633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F368E7">
        <w:trPr>
          <w:trHeight w:val="221"/>
        </w:trPr>
        <w:tc>
          <w:tcPr>
            <w:tcW w:w="5098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Have any drug been quarantin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4711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5177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7368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F368E7">
        <w:trPr>
          <w:trHeight w:val="676"/>
        </w:trPr>
        <w:tc>
          <w:tcPr>
            <w:tcW w:w="5098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required GMP, certificate of analysis and QP release document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1769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8966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7403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9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57FB" w:rsidRPr="00E3025A" w:rsidTr="00F368E7">
        <w:trPr>
          <w:trHeight w:val="722"/>
        </w:trPr>
        <w:tc>
          <w:tcPr>
            <w:tcW w:w="10801" w:type="dxa"/>
            <w:gridSpan w:val="5"/>
            <w:shd w:val="clear" w:color="auto" w:fill="FFFFFF" w:themeFill="background1"/>
          </w:tcPr>
          <w:p w:rsidR="00D43FCA" w:rsidRPr="00445F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22337" w:rsidRPr="008C37F9" w:rsidRDefault="00522337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1</w:t>
      </w:r>
      <w:r w:rsidR="00BD3D0A">
        <w:rPr>
          <w:rFonts w:ascii="Arial" w:hAnsi="Arial" w:cs="Arial"/>
          <w:b/>
          <w:sz w:val="28"/>
          <w:szCs w:val="28"/>
        </w:rPr>
        <w:t>9</w:t>
      </w:r>
      <w:r w:rsidRPr="008C37F9">
        <w:rPr>
          <w:rFonts w:ascii="Arial" w:hAnsi="Arial" w:cs="Arial"/>
          <w:b/>
          <w:sz w:val="28"/>
          <w:szCs w:val="28"/>
        </w:rPr>
        <w:t>. Financial/Legal agreemen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6"/>
        <w:gridCol w:w="644"/>
        <w:gridCol w:w="567"/>
        <w:gridCol w:w="630"/>
        <w:gridCol w:w="3873"/>
      </w:tblGrid>
      <w:tr w:rsidR="005757FB" w:rsidRPr="00E3025A" w:rsidTr="00F368E7">
        <w:tc>
          <w:tcPr>
            <w:tcW w:w="5070" w:type="dxa"/>
            <w:shd w:val="clear" w:color="auto" w:fill="D9D9D9" w:themeFill="background1" w:themeFillShade="D9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913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completed documents relating to contracts, finance, funding, indemnity and sponsorship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6196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81916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0847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rPr>
          <w:trHeight w:val="596"/>
        </w:trPr>
        <w:tc>
          <w:tcPr>
            <w:tcW w:w="10740" w:type="dxa"/>
            <w:gridSpan w:val="5"/>
            <w:shd w:val="clear" w:color="auto" w:fill="auto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747E2E" w:rsidRPr="008C37F9" w:rsidRDefault="00747E2E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BD3D0A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5757FB" w:rsidRPr="008C37F9">
        <w:rPr>
          <w:rFonts w:ascii="Arial" w:hAnsi="Arial" w:cs="Arial"/>
          <w:b/>
          <w:sz w:val="28"/>
          <w:szCs w:val="28"/>
        </w:rPr>
        <w:t>. Study Related Supplie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6"/>
        <w:gridCol w:w="644"/>
        <w:gridCol w:w="567"/>
        <w:gridCol w:w="630"/>
        <w:gridCol w:w="3873"/>
      </w:tblGrid>
      <w:tr w:rsidR="005757FB" w:rsidRPr="00E3025A" w:rsidTr="00F368E7">
        <w:tc>
          <w:tcPr>
            <w:tcW w:w="5070" w:type="dxa"/>
            <w:shd w:val="clear" w:color="auto" w:fill="D9D9D9" w:themeFill="background1" w:themeFillShade="D9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913" w:type="dxa"/>
          </w:tcPr>
          <w:p w:rsidR="005757FB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study related supplies documents completed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6403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2310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1229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F368E7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ll maintenance and calibration records completed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595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3730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7857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13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rPr>
          <w:trHeight w:val="596"/>
        </w:trPr>
        <w:tc>
          <w:tcPr>
            <w:tcW w:w="10740" w:type="dxa"/>
            <w:gridSpan w:val="5"/>
            <w:shd w:val="clear" w:color="auto" w:fill="auto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EE3983" w:rsidRPr="008C37F9" w:rsidRDefault="00EE3983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386BBF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2</w:t>
      </w:r>
      <w:r w:rsidR="00BD3D0A">
        <w:rPr>
          <w:rFonts w:ascii="Arial" w:hAnsi="Arial" w:cs="Arial"/>
          <w:b/>
          <w:sz w:val="28"/>
          <w:szCs w:val="28"/>
        </w:rPr>
        <w:t>1</w:t>
      </w:r>
      <w:r w:rsidR="005757FB" w:rsidRPr="008C37F9">
        <w:rPr>
          <w:rFonts w:ascii="Arial" w:hAnsi="Arial" w:cs="Arial"/>
          <w:b/>
          <w:sz w:val="28"/>
          <w:szCs w:val="28"/>
        </w:rPr>
        <w:t>. Annual Report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997"/>
        <w:gridCol w:w="644"/>
        <w:gridCol w:w="566"/>
        <w:gridCol w:w="630"/>
        <w:gridCol w:w="3903"/>
      </w:tblGrid>
      <w:tr w:rsidR="00FB5336" w:rsidRPr="00E3025A" w:rsidTr="005C0ECA">
        <w:tc>
          <w:tcPr>
            <w:tcW w:w="5041" w:type="dxa"/>
            <w:shd w:val="clear" w:color="auto" w:fill="D9D9D9" w:themeFill="background1" w:themeFillShade="D9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FB5336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943" w:type="dxa"/>
          </w:tcPr>
          <w:p w:rsidR="00FB5336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5C0ECA">
        <w:tc>
          <w:tcPr>
            <w:tcW w:w="5041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annual progress and</w:t>
            </w:r>
            <w:r w:rsidR="00893E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7F9">
              <w:rPr>
                <w:rFonts w:ascii="Arial" w:hAnsi="Arial" w:cs="Arial"/>
                <w:sz w:val="24"/>
                <w:szCs w:val="24"/>
              </w:rPr>
              <w:t>safety reports to the Ethics Committe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1181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0497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942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43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ECA" w:rsidRPr="00E3025A" w:rsidTr="005C0ECA">
        <w:tc>
          <w:tcPr>
            <w:tcW w:w="5041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Are Sponsor confirmations of annual report receipt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187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0091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6108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43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rPr>
          <w:trHeight w:val="596"/>
        </w:trPr>
        <w:tc>
          <w:tcPr>
            <w:tcW w:w="10740" w:type="dxa"/>
            <w:gridSpan w:val="5"/>
            <w:shd w:val="clear" w:color="auto" w:fill="auto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</w:tr>
    </w:tbl>
    <w:p w:rsidR="005757FB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E3025A" w:rsidRPr="008C37F9" w:rsidRDefault="00E3025A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757FB" w:rsidRPr="008C37F9" w:rsidRDefault="00386BBF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2</w:t>
      </w:r>
      <w:r w:rsidR="00BD3D0A">
        <w:rPr>
          <w:rFonts w:ascii="Arial" w:hAnsi="Arial" w:cs="Arial"/>
          <w:b/>
          <w:sz w:val="28"/>
          <w:szCs w:val="28"/>
        </w:rPr>
        <w:t>2</w:t>
      </w:r>
      <w:r w:rsidR="005757FB" w:rsidRPr="008C37F9">
        <w:rPr>
          <w:rFonts w:ascii="Arial" w:hAnsi="Arial" w:cs="Arial"/>
          <w:b/>
          <w:sz w:val="28"/>
          <w:szCs w:val="28"/>
        </w:rPr>
        <w:t>.</w:t>
      </w:r>
      <w:r w:rsidR="00E3025A">
        <w:rPr>
          <w:rFonts w:ascii="Arial" w:hAnsi="Arial" w:cs="Arial"/>
          <w:b/>
          <w:sz w:val="28"/>
          <w:szCs w:val="28"/>
        </w:rPr>
        <w:t xml:space="preserve"> </w:t>
      </w:r>
      <w:r w:rsidRPr="008C37F9">
        <w:rPr>
          <w:rFonts w:ascii="Arial" w:hAnsi="Arial" w:cs="Arial"/>
          <w:b/>
          <w:sz w:val="28"/>
          <w:szCs w:val="28"/>
        </w:rPr>
        <w:t>Final Study Report/</w:t>
      </w:r>
      <w:r w:rsidR="005757FB" w:rsidRPr="008C37F9">
        <w:rPr>
          <w:rFonts w:ascii="Arial" w:hAnsi="Arial" w:cs="Arial"/>
          <w:b/>
          <w:sz w:val="28"/>
          <w:szCs w:val="28"/>
        </w:rPr>
        <w:t xml:space="preserve"> Publication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567"/>
        <w:gridCol w:w="708"/>
        <w:gridCol w:w="3828"/>
      </w:tblGrid>
      <w:tr w:rsidR="00FB5336" w:rsidRPr="00E3025A" w:rsidTr="00DC3EA5">
        <w:trPr>
          <w:trHeight w:val="338"/>
        </w:trPr>
        <w:tc>
          <w:tcPr>
            <w:tcW w:w="4928" w:type="dxa"/>
            <w:shd w:val="clear" w:color="auto" w:fill="D9D9D9" w:themeFill="background1" w:themeFillShade="D9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709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FB5336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FB5336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DC3EA5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Are copies of all </w:t>
            </w:r>
            <w:r w:rsidR="00A14AA3" w:rsidRPr="008C37F9">
              <w:rPr>
                <w:rFonts w:ascii="Arial" w:hAnsi="Arial" w:cs="Arial"/>
                <w:sz w:val="24"/>
                <w:szCs w:val="24"/>
              </w:rPr>
              <w:t>i</w:t>
            </w:r>
            <w:r w:rsidR="00386BBF" w:rsidRPr="008C37F9">
              <w:rPr>
                <w:rFonts w:ascii="Arial" w:hAnsi="Arial" w:cs="Arial"/>
                <w:sz w:val="24"/>
                <w:szCs w:val="24"/>
              </w:rPr>
              <w:t xml:space="preserve">nterim </w:t>
            </w:r>
            <w:r w:rsidRPr="008C37F9">
              <w:rPr>
                <w:rFonts w:ascii="Arial" w:hAnsi="Arial" w:cs="Arial"/>
                <w:sz w:val="24"/>
                <w:szCs w:val="24"/>
              </w:rPr>
              <w:t>study analysis public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5009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2079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2483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BBF" w:rsidRPr="00E3025A" w:rsidTr="00DC3EA5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:rsidR="00386BBF" w:rsidRPr="008C37F9" w:rsidRDefault="002A0245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 xml:space="preserve">Discuss the requirement for </w:t>
            </w:r>
            <w:r w:rsidR="00386BBF" w:rsidRPr="008C37F9">
              <w:rPr>
                <w:rFonts w:ascii="Arial" w:hAnsi="Arial" w:cs="Arial"/>
                <w:sz w:val="24"/>
                <w:szCs w:val="24"/>
              </w:rPr>
              <w:t xml:space="preserve">copy of the final study report 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submitted </w:t>
            </w:r>
            <w:r w:rsidR="00386BBF" w:rsidRPr="008C37F9">
              <w:rPr>
                <w:rFonts w:ascii="Arial" w:hAnsi="Arial" w:cs="Arial"/>
                <w:sz w:val="24"/>
                <w:szCs w:val="24"/>
              </w:rPr>
              <w:t>to the REC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893E5A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386BBF" w:rsidRPr="008C37F9">
              <w:rPr>
                <w:rFonts w:ascii="Arial" w:hAnsi="Arial" w:cs="Arial"/>
                <w:sz w:val="24"/>
                <w:szCs w:val="24"/>
              </w:rPr>
              <w:t>file</w:t>
            </w:r>
            <w:r w:rsidRPr="008C37F9">
              <w:rPr>
                <w:rFonts w:ascii="Arial" w:hAnsi="Arial" w:cs="Arial"/>
                <w:sz w:val="24"/>
                <w:szCs w:val="24"/>
              </w:rPr>
              <w:t>d when available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3573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86BBF" w:rsidRPr="008C37F9" w:rsidRDefault="00386BBF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9651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86BBF" w:rsidRPr="008C37F9" w:rsidRDefault="00386BBF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10332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86BBF" w:rsidRPr="008C37F9" w:rsidRDefault="00386BBF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386BBF" w:rsidRPr="008C37F9" w:rsidRDefault="00386BBF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BBF" w:rsidRPr="00E3025A" w:rsidTr="00DC3EA5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:rsidR="00386BBF" w:rsidRPr="008C37F9" w:rsidRDefault="002A0245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Discuss that the a</w:t>
            </w:r>
            <w:r w:rsidR="00386BBF" w:rsidRPr="008C37F9">
              <w:rPr>
                <w:rFonts w:ascii="Arial" w:hAnsi="Arial" w:cs="Arial"/>
                <w:sz w:val="24"/>
                <w:szCs w:val="24"/>
              </w:rPr>
              <w:t>cknowledgement of receipt by HRA</w:t>
            </w:r>
            <w:r w:rsidRPr="008C37F9">
              <w:rPr>
                <w:rFonts w:ascii="Arial" w:hAnsi="Arial" w:cs="Arial"/>
                <w:sz w:val="24"/>
                <w:szCs w:val="24"/>
              </w:rPr>
              <w:t xml:space="preserve"> for the final report be filed when available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3698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86BBF" w:rsidRPr="008C37F9" w:rsidRDefault="00386BBF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156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86BBF" w:rsidRPr="008C37F9" w:rsidRDefault="00386BBF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7245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86BBF" w:rsidRPr="008C37F9" w:rsidRDefault="00386BBF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386BBF" w:rsidRPr="008C37F9" w:rsidRDefault="00386BBF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BBF" w:rsidRPr="00E3025A" w:rsidTr="00DC3EA5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:rsidR="00386BBF" w:rsidRPr="008C37F9" w:rsidRDefault="00B8472C" w:rsidP="00D1022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Dis</w:t>
            </w:r>
            <w:r w:rsidR="00B912C5" w:rsidRPr="008C37F9">
              <w:rPr>
                <w:rFonts w:ascii="Arial" w:hAnsi="Arial" w:cs="Arial"/>
                <w:sz w:val="24"/>
                <w:szCs w:val="24"/>
              </w:rPr>
              <w:t>c</w:t>
            </w:r>
            <w:r w:rsidRPr="008C37F9">
              <w:rPr>
                <w:rFonts w:ascii="Arial" w:hAnsi="Arial" w:cs="Arial"/>
                <w:sz w:val="24"/>
                <w:szCs w:val="24"/>
              </w:rPr>
              <w:t>uss</w:t>
            </w:r>
            <w:r w:rsidR="00386BBF" w:rsidRPr="008C37F9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B912C5" w:rsidRPr="008C37F9">
              <w:rPr>
                <w:rFonts w:ascii="Arial" w:hAnsi="Arial" w:cs="Arial"/>
                <w:sz w:val="24"/>
                <w:szCs w:val="24"/>
              </w:rPr>
              <w:t xml:space="preserve"> requirement for</w:t>
            </w:r>
            <w:r w:rsidR="00386BBF" w:rsidRPr="008C37F9">
              <w:rPr>
                <w:rFonts w:ascii="Arial" w:hAnsi="Arial" w:cs="Arial"/>
                <w:sz w:val="24"/>
                <w:szCs w:val="24"/>
              </w:rPr>
              <w:t xml:space="preserve"> study status </w:t>
            </w:r>
            <w:r w:rsidR="00B912C5" w:rsidRPr="008C37F9">
              <w:rPr>
                <w:rFonts w:ascii="Arial" w:hAnsi="Arial" w:cs="Arial"/>
                <w:sz w:val="24"/>
                <w:szCs w:val="24"/>
              </w:rPr>
              <w:t>to be</w:t>
            </w:r>
            <w:r w:rsidR="00386BBF" w:rsidRPr="008C37F9">
              <w:rPr>
                <w:rFonts w:ascii="Arial" w:hAnsi="Arial" w:cs="Arial"/>
                <w:sz w:val="24"/>
                <w:szCs w:val="24"/>
              </w:rPr>
              <w:t xml:space="preserve"> updated and final report</w:t>
            </w:r>
            <w:r w:rsidR="00B912C5" w:rsidRPr="008C37F9">
              <w:rPr>
                <w:rFonts w:ascii="Arial" w:hAnsi="Arial" w:cs="Arial"/>
                <w:sz w:val="24"/>
                <w:szCs w:val="24"/>
              </w:rPr>
              <w:t>/</w:t>
            </w:r>
            <w:r w:rsidR="00386BBF" w:rsidRPr="008C37F9">
              <w:rPr>
                <w:rFonts w:ascii="Arial" w:hAnsi="Arial" w:cs="Arial"/>
                <w:sz w:val="24"/>
                <w:szCs w:val="24"/>
              </w:rPr>
              <w:t xml:space="preserve"> study publication(s) </w:t>
            </w:r>
            <w:r w:rsidR="00B912C5" w:rsidRPr="008C37F9">
              <w:rPr>
                <w:rFonts w:ascii="Arial" w:hAnsi="Arial" w:cs="Arial"/>
                <w:sz w:val="24"/>
                <w:szCs w:val="24"/>
              </w:rPr>
              <w:t>to be</w:t>
            </w:r>
            <w:r w:rsidR="00386BBF" w:rsidRPr="008C37F9">
              <w:rPr>
                <w:rFonts w:ascii="Arial" w:hAnsi="Arial" w:cs="Arial"/>
                <w:sz w:val="24"/>
                <w:szCs w:val="24"/>
              </w:rPr>
              <w:t xml:space="preserve"> uploaded to </w:t>
            </w:r>
            <w:r w:rsidR="00BA3E95">
              <w:rPr>
                <w:rFonts w:ascii="Arial" w:hAnsi="Arial" w:cs="Arial"/>
                <w:sz w:val="24"/>
                <w:szCs w:val="24"/>
              </w:rPr>
              <w:t>relevant research databases</w:t>
            </w:r>
            <w:r w:rsidR="009503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59533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86BBF" w:rsidRPr="008C37F9" w:rsidRDefault="00386BBF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120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86BBF" w:rsidRPr="008C37F9" w:rsidRDefault="00386BBF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8341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86BBF" w:rsidRPr="008C37F9" w:rsidRDefault="00386BBF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386BBF" w:rsidRPr="008C37F9" w:rsidRDefault="00386BBF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BBF" w:rsidRPr="00E3025A" w:rsidTr="00DC3EA5">
        <w:trPr>
          <w:trHeight w:val="676"/>
        </w:trPr>
        <w:tc>
          <w:tcPr>
            <w:tcW w:w="4928" w:type="dxa"/>
            <w:shd w:val="clear" w:color="auto" w:fill="D9D9D9" w:themeFill="background1" w:themeFillShade="D9"/>
          </w:tcPr>
          <w:p w:rsidR="00386BBF" w:rsidRPr="008C37F9" w:rsidRDefault="00B912C5" w:rsidP="00B912C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Discuss the requirement for</w:t>
            </w:r>
            <w:r w:rsidR="00530466" w:rsidRPr="008C37F9">
              <w:rPr>
                <w:rFonts w:ascii="Arial" w:hAnsi="Arial" w:cs="Arial"/>
                <w:sz w:val="24"/>
                <w:szCs w:val="24"/>
              </w:rPr>
              <w:t xml:space="preserve"> copies of final report and </w:t>
            </w:r>
            <w:r w:rsidR="00D50E74" w:rsidRPr="008C37F9">
              <w:rPr>
                <w:rFonts w:ascii="Arial" w:hAnsi="Arial" w:cs="Arial"/>
                <w:sz w:val="24"/>
                <w:szCs w:val="24"/>
              </w:rPr>
              <w:t xml:space="preserve">study </w:t>
            </w:r>
            <w:r w:rsidR="00530466" w:rsidRPr="008C37F9">
              <w:rPr>
                <w:rFonts w:ascii="Arial" w:hAnsi="Arial" w:cs="Arial"/>
                <w:sz w:val="24"/>
                <w:szCs w:val="24"/>
              </w:rPr>
              <w:t>publication</w:t>
            </w:r>
            <w:r w:rsidR="00D50E74" w:rsidRPr="008C37F9">
              <w:rPr>
                <w:rFonts w:ascii="Arial" w:hAnsi="Arial" w:cs="Arial"/>
                <w:sz w:val="24"/>
                <w:szCs w:val="24"/>
              </w:rPr>
              <w:t>(</w:t>
            </w:r>
            <w:r w:rsidR="00530466" w:rsidRPr="008C37F9">
              <w:rPr>
                <w:rFonts w:ascii="Arial" w:hAnsi="Arial" w:cs="Arial"/>
                <w:sz w:val="24"/>
                <w:szCs w:val="24"/>
              </w:rPr>
              <w:t>s</w:t>
            </w:r>
            <w:r w:rsidR="00D50E74" w:rsidRPr="008C37F9">
              <w:rPr>
                <w:rFonts w:ascii="Arial" w:hAnsi="Arial" w:cs="Arial"/>
                <w:sz w:val="24"/>
                <w:szCs w:val="24"/>
              </w:rPr>
              <w:t>)</w:t>
            </w:r>
            <w:r w:rsidR="00530466" w:rsidRPr="008C3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1967" w:rsidRPr="00851967">
              <w:rPr>
                <w:rFonts w:ascii="Arial" w:hAnsi="Arial" w:cs="Arial"/>
                <w:sz w:val="24"/>
                <w:szCs w:val="24"/>
              </w:rPr>
              <w:t xml:space="preserve">and update of research databases </w:t>
            </w:r>
            <w:r w:rsidRPr="008C37F9">
              <w:rPr>
                <w:rFonts w:ascii="Arial" w:hAnsi="Arial" w:cs="Arial"/>
                <w:sz w:val="24"/>
                <w:szCs w:val="24"/>
              </w:rPr>
              <w:t>to be</w:t>
            </w:r>
            <w:r w:rsidR="00530466" w:rsidRPr="008C37F9">
              <w:rPr>
                <w:rFonts w:ascii="Arial" w:hAnsi="Arial" w:cs="Arial"/>
                <w:sz w:val="24"/>
                <w:szCs w:val="24"/>
              </w:rPr>
              <w:t xml:space="preserve"> provided to the Sponso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3161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86BBF" w:rsidRPr="008C37F9" w:rsidRDefault="00386BBF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4790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86BBF" w:rsidRPr="008C37F9" w:rsidRDefault="00386BBF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338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86BBF" w:rsidRPr="008C37F9" w:rsidRDefault="00386BBF" w:rsidP="00276423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386BBF" w:rsidRPr="008C37F9" w:rsidRDefault="00386BBF" w:rsidP="0027642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D43FCA">
        <w:trPr>
          <w:trHeight w:val="674"/>
        </w:trPr>
        <w:tc>
          <w:tcPr>
            <w:tcW w:w="10740" w:type="dxa"/>
            <w:gridSpan w:val="5"/>
            <w:shd w:val="clear" w:color="auto" w:fill="auto"/>
          </w:tcPr>
          <w:p w:rsidR="00386BBF" w:rsidRPr="00E3025A" w:rsidRDefault="005757FB" w:rsidP="00386BBF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57FB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45FF9" w:rsidRDefault="00445FF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45FF9" w:rsidRDefault="00445FF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45FF9" w:rsidRDefault="00445FF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45FF9" w:rsidRPr="008C37F9" w:rsidRDefault="00445FF9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2</w:t>
      </w:r>
      <w:r w:rsidR="00BD3D0A">
        <w:rPr>
          <w:rFonts w:ascii="Arial" w:hAnsi="Arial" w:cs="Arial"/>
          <w:b/>
          <w:sz w:val="28"/>
          <w:szCs w:val="28"/>
        </w:rPr>
        <w:t>3</w:t>
      </w:r>
      <w:r w:rsidRPr="008C37F9">
        <w:rPr>
          <w:rFonts w:ascii="Arial" w:hAnsi="Arial" w:cs="Arial"/>
          <w:b/>
          <w:sz w:val="28"/>
          <w:szCs w:val="28"/>
        </w:rPr>
        <w:t>. Correspondenc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29"/>
        <w:gridCol w:w="644"/>
        <w:gridCol w:w="567"/>
        <w:gridCol w:w="707"/>
        <w:gridCol w:w="3793"/>
      </w:tblGrid>
      <w:tr w:rsidR="00FB5336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FB5336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8" w:type="dxa"/>
          </w:tcPr>
          <w:p w:rsidR="00FB5336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D43FCA">
        <w:tc>
          <w:tcPr>
            <w:tcW w:w="5070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sz w:val="24"/>
                <w:szCs w:val="24"/>
              </w:rPr>
              <w:t>Is all study related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151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3398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1839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8" w:type="dxa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rPr>
          <w:trHeight w:val="596"/>
        </w:trPr>
        <w:tc>
          <w:tcPr>
            <w:tcW w:w="10740" w:type="dxa"/>
            <w:gridSpan w:val="5"/>
            <w:shd w:val="clear" w:color="auto" w:fill="auto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</w:t>
            </w:r>
          </w:p>
        </w:tc>
      </w:tr>
    </w:tbl>
    <w:p w:rsidR="00747E2E" w:rsidRPr="008C37F9" w:rsidRDefault="00747E2E" w:rsidP="005757F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C37F9">
        <w:rPr>
          <w:rFonts w:ascii="Arial" w:hAnsi="Arial" w:cs="Arial"/>
          <w:b/>
          <w:sz w:val="28"/>
          <w:szCs w:val="28"/>
        </w:rPr>
        <w:t>2</w:t>
      </w:r>
      <w:r w:rsidR="00BD3D0A">
        <w:rPr>
          <w:rFonts w:ascii="Arial" w:hAnsi="Arial" w:cs="Arial"/>
          <w:b/>
          <w:sz w:val="28"/>
          <w:szCs w:val="28"/>
        </w:rPr>
        <w:t>4</w:t>
      </w:r>
      <w:r w:rsidRPr="008C37F9">
        <w:rPr>
          <w:rFonts w:ascii="Arial" w:hAnsi="Arial" w:cs="Arial"/>
          <w:b/>
          <w:sz w:val="28"/>
          <w:szCs w:val="28"/>
        </w:rPr>
        <w:t>. Other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101"/>
        <w:gridCol w:w="644"/>
        <w:gridCol w:w="574"/>
        <w:gridCol w:w="630"/>
        <w:gridCol w:w="2373"/>
        <w:gridCol w:w="1418"/>
      </w:tblGrid>
      <w:tr w:rsidR="00FB5336" w:rsidRPr="00E3025A" w:rsidTr="005C0ECA">
        <w:trPr>
          <w:trHeight w:val="338"/>
        </w:trPr>
        <w:tc>
          <w:tcPr>
            <w:tcW w:w="5142" w:type="dxa"/>
            <w:shd w:val="clear" w:color="auto" w:fill="D9D9D9" w:themeFill="background1" w:themeFillShade="D9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75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75" w:type="dxa"/>
          </w:tcPr>
          <w:p w:rsidR="00FB5336" w:rsidRPr="008C37F9" w:rsidRDefault="00FB5336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:rsidR="00FB5336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825" w:type="dxa"/>
            <w:gridSpan w:val="2"/>
          </w:tcPr>
          <w:p w:rsidR="00FB5336" w:rsidRPr="008C37F9" w:rsidRDefault="00D43FCA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C0ECA" w:rsidRPr="00E3025A" w:rsidTr="005C0ECA">
        <w:trPr>
          <w:trHeight w:val="676"/>
        </w:trPr>
        <w:tc>
          <w:tcPr>
            <w:tcW w:w="5142" w:type="dxa"/>
            <w:shd w:val="clear" w:color="auto" w:fill="D9D9D9" w:themeFill="background1" w:themeFillShade="D9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54301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4781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5025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:rsidR="005C0ECA" w:rsidRPr="008C37F9" w:rsidRDefault="005C0ECA" w:rsidP="00922048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E3025A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5" w:type="dxa"/>
            <w:gridSpan w:val="2"/>
          </w:tcPr>
          <w:p w:rsidR="005C0ECA" w:rsidRPr="008C37F9" w:rsidRDefault="005C0ECA" w:rsidP="00F368E7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7FB" w:rsidRPr="00E3025A" w:rsidTr="00F368E7">
        <w:trPr>
          <w:trHeight w:val="338"/>
        </w:trPr>
        <w:tc>
          <w:tcPr>
            <w:tcW w:w="9321" w:type="dxa"/>
            <w:gridSpan w:val="5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  <w:tc>
          <w:tcPr>
            <w:tcW w:w="1419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</w:tr>
      <w:tr w:rsidR="005757FB" w:rsidRPr="00E3025A" w:rsidTr="00F368E7">
        <w:trPr>
          <w:trHeight w:val="409"/>
        </w:trPr>
        <w:tc>
          <w:tcPr>
            <w:tcW w:w="9321" w:type="dxa"/>
            <w:gridSpan w:val="5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419" w:type="dxa"/>
          </w:tcPr>
          <w:p w:rsidR="005757FB" w:rsidRPr="008C37F9" w:rsidRDefault="005757FB" w:rsidP="00F368E7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5757FB" w:rsidRPr="008C37F9" w:rsidRDefault="005757FB" w:rsidP="005757F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E3983" w:rsidRPr="008C37F9" w:rsidRDefault="00134F2C">
      <w:pPr>
        <w:rPr>
          <w:rFonts w:ascii="Arial" w:hAnsi="Arial" w:cs="Arial"/>
          <w:b/>
          <w:sz w:val="24"/>
          <w:szCs w:val="24"/>
        </w:rPr>
      </w:pPr>
      <w:r w:rsidRPr="008C37F9">
        <w:rPr>
          <w:rFonts w:ascii="Arial" w:hAnsi="Arial" w:cs="Arial"/>
          <w:b/>
          <w:sz w:val="24"/>
          <w:szCs w:val="24"/>
        </w:rPr>
        <w:t>Additional Comments/Overvie</w:t>
      </w:r>
      <w:r w:rsidR="005C0ECA" w:rsidRPr="008C37F9">
        <w:rPr>
          <w:rFonts w:ascii="Arial" w:hAnsi="Arial" w:cs="Arial"/>
          <w:b/>
          <w:sz w:val="24"/>
          <w:szCs w:val="24"/>
        </w:rPr>
        <w:t>w</w:t>
      </w:r>
    </w:p>
    <w:p w:rsidR="00EE3983" w:rsidRPr="008C37F9" w:rsidRDefault="00EE3983">
      <w:pPr>
        <w:rPr>
          <w:rFonts w:ascii="Arial" w:hAnsi="Arial" w:cs="Arial"/>
          <w:b/>
        </w:rPr>
      </w:pPr>
    </w:p>
    <w:p w:rsidR="00522337" w:rsidRPr="008C37F9" w:rsidRDefault="00522337">
      <w:pPr>
        <w:rPr>
          <w:rFonts w:ascii="Arial" w:hAnsi="Arial" w:cs="Arial"/>
          <w:b/>
        </w:rPr>
      </w:pPr>
    </w:p>
    <w:p w:rsidR="00522337" w:rsidRPr="008C37F9" w:rsidRDefault="00522337">
      <w:pPr>
        <w:rPr>
          <w:rFonts w:ascii="Arial" w:hAnsi="Arial" w:cs="Arial"/>
          <w:b/>
        </w:rPr>
      </w:pPr>
    </w:p>
    <w:p w:rsidR="00F368E7" w:rsidRPr="008C37F9" w:rsidRDefault="00F368E7">
      <w:pPr>
        <w:rPr>
          <w:rFonts w:ascii="Arial" w:hAnsi="Arial" w:cs="Arial"/>
          <w:b/>
        </w:rPr>
      </w:pPr>
      <w:r w:rsidRPr="008C37F9">
        <w:rPr>
          <w:rFonts w:ascii="Arial" w:hAnsi="Arial" w:cs="Arial"/>
          <w:b/>
        </w:rPr>
        <w:t>Confirmation by Sponsor/Sponsors delegate that study ready for closure.</w:t>
      </w:r>
    </w:p>
    <w:p w:rsidR="00F368E7" w:rsidRPr="008C37F9" w:rsidRDefault="00F368E7">
      <w:pPr>
        <w:rPr>
          <w:rFonts w:ascii="Arial" w:hAnsi="Arial" w:cs="Arial"/>
        </w:rPr>
      </w:pPr>
    </w:p>
    <w:p w:rsidR="00F368E7" w:rsidRPr="008C37F9" w:rsidRDefault="00F368E7">
      <w:pPr>
        <w:rPr>
          <w:rFonts w:ascii="Arial" w:hAnsi="Arial" w:cs="Arial"/>
          <w:b/>
        </w:rPr>
      </w:pPr>
      <w:r w:rsidRPr="008C37F9">
        <w:rPr>
          <w:rFonts w:ascii="Arial" w:hAnsi="Arial" w:cs="Arial"/>
          <w:b/>
        </w:rPr>
        <w:t xml:space="preserve">Name (Print) </w:t>
      </w:r>
      <w:r w:rsidRPr="008C37F9">
        <w:rPr>
          <w:rFonts w:ascii="Arial" w:hAnsi="Arial" w:cs="Arial"/>
          <w:b/>
        </w:rPr>
        <w:tab/>
        <w:t>…………………………………………………………..</w:t>
      </w:r>
    </w:p>
    <w:p w:rsidR="00F368E7" w:rsidRPr="008C37F9" w:rsidRDefault="00F368E7">
      <w:pPr>
        <w:rPr>
          <w:rFonts w:ascii="Arial" w:hAnsi="Arial" w:cs="Arial"/>
          <w:b/>
        </w:rPr>
      </w:pPr>
      <w:r w:rsidRPr="008C37F9">
        <w:rPr>
          <w:rFonts w:ascii="Arial" w:hAnsi="Arial" w:cs="Arial"/>
          <w:b/>
        </w:rPr>
        <w:t>Signature            …………………………………………………………..</w:t>
      </w:r>
    </w:p>
    <w:p w:rsidR="00F368E7" w:rsidRPr="008C37F9" w:rsidRDefault="00F368E7">
      <w:pPr>
        <w:rPr>
          <w:rFonts w:ascii="Arial" w:hAnsi="Arial" w:cs="Arial"/>
          <w:b/>
        </w:rPr>
      </w:pPr>
      <w:r w:rsidRPr="008C37F9">
        <w:rPr>
          <w:rFonts w:ascii="Arial" w:hAnsi="Arial" w:cs="Arial"/>
          <w:b/>
        </w:rPr>
        <w:t>Role</w:t>
      </w:r>
      <w:r w:rsidRPr="008C37F9">
        <w:rPr>
          <w:rFonts w:ascii="Arial" w:hAnsi="Arial" w:cs="Arial"/>
          <w:b/>
        </w:rPr>
        <w:tab/>
      </w:r>
      <w:r w:rsidRPr="008C37F9">
        <w:rPr>
          <w:rFonts w:ascii="Arial" w:hAnsi="Arial" w:cs="Arial"/>
          <w:b/>
        </w:rPr>
        <w:tab/>
        <w:t>…………………………………………………………..</w:t>
      </w:r>
    </w:p>
    <w:p w:rsidR="00077634" w:rsidRPr="008C37F9" w:rsidRDefault="00077634">
      <w:pPr>
        <w:rPr>
          <w:rFonts w:ascii="Arial" w:hAnsi="Arial" w:cs="Arial"/>
          <w:b/>
        </w:rPr>
      </w:pPr>
      <w:r w:rsidRPr="008C37F9">
        <w:rPr>
          <w:rFonts w:ascii="Arial" w:hAnsi="Arial" w:cs="Arial"/>
          <w:b/>
        </w:rPr>
        <w:t>Date</w:t>
      </w:r>
      <w:proofErr w:type="gramStart"/>
      <w:r w:rsidRPr="008C37F9">
        <w:rPr>
          <w:rFonts w:ascii="Arial" w:hAnsi="Arial" w:cs="Arial"/>
          <w:b/>
        </w:rPr>
        <w:t xml:space="preserve">:      </w:t>
      </w:r>
      <w:r w:rsidR="00D43FCA" w:rsidRPr="008C37F9">
        <w:rPr>
          <w:rFonts w:ascii="Arial" w:hAnsi="Arial" w:cs="Arial"/>
          <w:b/>
        </w:rPr>
        <w:t xml:space="preserve">             …………………………………………………………..</w:t>
      </w:r>
      <w:proofErr w:type="gramEnd"/>
    </w:p>
    <w:p w:rsidR="00F368E7" w:rsidRPr="008C37F9" w:rsidRDefault="00F368E7">
      <w:pPr>
        <w:rPr>
          <w:rFonts w:ascii="Arial" w:hAnsi="Arial" w:cs="Arial"/>
          <w:b/>
        </w:rPr>
      </w:pPr>
    </w:p>
    <w:p w:rsidR="00F368E7" w:rsidRPr="008C37F9" w:rsidRDefault="00F368E7">
      <w:pPr>
        <w:rPr>
          <w:rFonts w:ascii="Arial" w:hAnsi="Arial" w:cs="Arial"/>
          <w:b/>
        </w:rPr>
      </w:pPr>
    </w:p>
    <w:p w:rsidR="00F368E7" w:rsidRPr="008C37F9" w:rsidRDefault="00F368E7">
      <w:pPr>
        <w:rPr>
          <w:rFonts w:ascii="Arial" w:hAnsi="Arial" w:cs="Arial"/>
          <w:b/>
        </w:rPr>
      </w:pPr>
    </w:p>
    <w:p w:rsidR="00F368E7" w:rsidRPr="008C37F9" w:rsidRDefault="00F368E7">
      <w:pPr>
        <w:rPr>
          <w:rFonts w:ascii="Arial" w:hAnsi="Arial" w:cs="Arial"/>
          <w:b/>
        </w:rPr>
        <w:sectPr w:rsidR="00F368E7" w:rsidRPr="008C37F9" w:rsidSect="00EE3983">
          <w:headerReference w:type="default" r:id="rId8"/>
          <w:footerReference w:type="default" r:id="rId9"/>
          <w:pgSz w:w="11906" w:h="16838"/>
          <w:pgMar w:top="720" w:right="720" w:bottom="720" w:left="720" w:header="567" w:footer="397" w:gutter="0"/>
          <w:cols w:space="708"/>
          <w:docGrid w:linePitch="360"/>
        </w:sectPr>
      </w:pPr>
    </w:p>
    <w:p w:rsidR="00F368E7" w:rsidRPr="008C37F9" w:rsidRDefault="00F368E7">
      <w:pPr>
        <w:rPr>
          <w:rFonts w:ascii="Arial" w:hAnsi="Arial" w:cs="Arial"/>
          <w:b/>
        </w:rPr>
      </w:pPr>
    </w:p>
    <w:p w:rsidR="002B3913" w:rsidRPr="008C37F9" w:rsidRDefault="002B3913" w:rsidP="002B3913">
      <w:pPr>
        <w:jc w:val="center"/>
        <w:rPr>
          <w:rFonts w:ascii="Arial" w:hAnsi="Arial" w:cs="Arial"/>
          <w:sz w:val="32"/>
          <w:szCs w:val="32"/>
          <w:u w:val="single"/>
        </w:rPr>
      </w:pPr>
      <w:r w:rsidRPr="008C37F9">
        <w:rPr>
          <w:rFonts w:ascii="Arial" w:hAnsi="Arial" w:cs="Arial"/>
          <w:sz w:val="32"/>
          <w:szCs w:val="32"/>
          <w:u w:val="single"/>
        </w:rPr>
        <w:t>UHL Site close down Final Outstanding Issue Sign Off</w:t>
      </w:r>
    </w:p>
    <w:p w:rsidR="002B3913" w:rsidRPr="008C37F9" w:rsidRDefault="002B3913" w:rsidP="002B3913">
      <w:pPr>
        <w:rPr>
          <w:rFonts w:ascii="Arial" w:hAnsi="Arial" w:cs="Arial"/>
          <w:b/>
          <w:sz w:val="24"/>
          <w:szCs w:val="24"/>
        </w:rPr>
      </w:pPr>
      <w:r w:rsidRPr="008C37F9">
        <w:rPr>
          <w:rFonts w:ascii="Arial" w:hAnsi="Arial" w:cs="Arial"/>
          <w:b/>
          <w:sz w:val="24"/>
          <w:szCs w:val="24"/>
        </w:rPr>
        <w:t>Date of Visit:</w:t>
      </w:r>
      <w:r w:rsidRPr="008C37F9">
        <w:rPr>
          <w:rFonts w:ascii="Arial" w:hAnsi="Arial" w:cs="Arial"/>
          <w:b/>
          <w:sz w:val="24"/>
          <w:szCs w:val="24"/>
        </w:rPr>
        <w:tab/>
      </w:r>
      <w:r w:rsidRPr="008C37F9">
        <w:rPr>
          <w:rFonts w:ascii="Arial" w:hAnsi="Arial" w:cs="Arial"/>
          <w:b/>
          <w:sz w:val="24"/>
          <w:szCs w:val="24"/>
        </w:rPr>
        <w:tab/>
      </w:r>
      <w:r w:rsidRPr="008C37F9">
        <w:rPr>
          <w:rFonts w:ascii="Arial" w:hAnsi="Arial" w:cs="Arial"/>
          <w:b/>
          <w:sz w:val="24"/>
          <w:szCs w:val="24"/>
        </w:rPr>
        <w:tab/>
      </w:r>
      <w:r w:rsidRPr="008C37F9">
        <w:rPr>
          <w:rFonts w:ascii="Arial" w:hAnsi="Arial" w:cs="Arial"/>
          <w:b/>
          <w:sz w:val="24"/>
          <w:szCs w:val="24"/>
        </w:rPr>
        <w:tab/>
      </w:r>
      <w:r w:rsidRPr="008C37F9">
        <w:rPr>
          <w:rFonts w:ascii="Arial" w:hAnsi="Arial" w:cs="Arial"/>
          <w:b/>
          <w:sz w:val="24"/>
          <w:szCs w:val="24"/>
        </w:rPr>
        <w:tab/>
      </w:r>
      <w:r w:rsidRPr="008C37F9">
        <w:rPr>
          <w:rFonts w:ascii="Arial" w:hAnsi="Arial" w:cs="Arial"/>
          <w:b/>
          <w:sz w:val="24"/>
          <w:szCs w:val="24"/>
        </w:rPr>
        <w:tab/>
      </w:r>
      <w:r w:rsidRPr="008C37F9">
        <w:rPr>
          <w:rFonts w:ascii="Arial" w:hAnsi="Arial" w:cs="Arial"/>
          <w:b/>
          <w:sz w:val="24"/>
          <w:szCs w:val="24"/>
        </w:rPr>
        <w:tab/>
      </w:r>
      <w:r w:rsidRPr="008C37F9">
        <w:rPr>
          <w:rFonts w:ascii="Arial" w:hAnsi="Arial" w:cs="Arial"/>
          <w:b/>
          <w:sz w:val="24"/>
          <w:szCs w:val="24"/>
        </w:rPr>
        <w:tab/>
        <w:t>Study Title:</w:t>
      </w:r>
      <w:r w:rsidRPr="008C37F9">
        <w:rPr>
          <w:rFonts w:ascii="Arial" w:hAnsi="Arial" w:cs="Arial"/>
          <w:b/>
          <w:sz w:val="24"/>
          <w:szCs w:val="24"/>
        </w:rPr>
        <w:tab/>
      </w:r>
      <w:r w:rsidRPr="008C37F9">
        <w:rPr>
          <w:rFonts w:ascii="Arial" w:hAnsi="Arial" w:cs="Arial"/>
          <w:b/>
          <w:sz w:val="24"/>
          <w:szCs w:val="24"/>
        </w:rPr>
        <w:tab/>
      </w:r>
      <w:r w:rsidRPr="008C37F9">
        <w:rPr>
          <w:rFonts w:ascii="Arial" w:hAnsi="Arial" w:cs="Arial"/>
          <w:b/>
          <w:sz w:val="24"/>
          <w:szCs w:val="24"/>
        </w:rPr>
        <w:tab/>
      </w:r>
      <w:r w:rsidRPr="008C37F9">
        <w:rPr>
          <w:rFonts w:ascii="Arial" w:hAnsi="Arial" w:cs="Arial"/>
          <w:b/>
          <w:sz w:val="24"/>
          <w:szCs w:val="24"/>
        </w:rPr>
        <w:tab/>
      </w:r>
      <w:r w:rsidRPr="008C37F9">
        <w:rPr>
          <w:rFonts w:ascii="Arial" w:hAnsi="Arial" w:cs="Arial"/>
          <w:b/>
          <w:sz w:val="24"/>
          <w:szCs w:val="24"/>
        </w:rPr>
        <w:tab/>
        <w:t xml:space="preserve">Sponsor Reference: UHL/CLRN: </w:t>
      </w:r>
      <w:r w:rsidRPr="008C37F9">
        <w:rPr>
          <w:rFonts w:ascii="Arial" w:hAnsi="Arial" w:cs="Arial"/>
          <w:b/>
          <w:sz w:val="24"/>
          <w:szCs w:val="24"/>
        </w:rPr>
        <w:tab/>
        <w:t xml:space="preserve">    Principal Investigator:                                                                               Date Responses Due Ba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59"/>
        <w:gridCol w:w="3597"/>
        <w:gridCol w:w="3439"/>
        <w:gridCol w:w="2410"/>
      </w:tblGrid>
      <w:tr w:rsidR="00986EC3" w:rsidRPr="00E3025A" w:rsidTr="00986EC3">
        <w:tc>
          <w:tcPr>
            <w:tcW w:w="1809" w:type="dxa"/>
            <w:shd w:val="clear" w:color="auto" w:fill="BFBFBF" w:themeFill="background1" w:themeFillShade="BF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 xml:space="preserve">Finding </w:t>
            </w:r>
          </w:p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4359" w:type="dxa"/>
            <w:shd w:val="clear" w:color="auto" w:fill="BFBFBF" w:themeFill="background1" w:themeFillShade="BF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Outstanding Issue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Action required</w:t>
            </w:r>
          </w:p>
        </w:tc>
        <w:tc>
          <w:tcPr>
            <w:tcW w:w="3439" w:type="dxa"/>
            <w:shd w:val="clear" w:color="auto" w:fill="BFBFBF" w:themeFill="background1" w:themeFillShade="BF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C37F9">
              <w:rPr>
                <w:rFonts w:ascii="Arial" w:hAnsi="Arial" w:cs="Arial"/>
                <w:b/>
                <w:sz w:val="24"/>
                <w:szCs w:val="24"/>
              </w:rPr>
              <w:t>Principal Investigator/ delegate Signature</w:t>
            </w:r>
          </w:p>
        </w:tc>
      </w:tr>
      <w:tr w:rsidR="00986EC3" w:rsidRPr="00E3025A" w:rsidTr="00986EC3">
        <w:tc>
          <w:tcPr>
            <w:tcW w:w="180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86EC3" w:rsidRPr="00E3025A" w:rsidTr="00986EC3">
        <w:tc>
          <w:tcPr>
            <w:tcW w:w="180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86EC3" w:rsidRPr="00E3025A" w:rsidTr="00986EC3">
        <w:tc>
          <w:tcPr>
            <w:tcW w:w="180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86EC3" w:rsidRPr="00E3025A" w:rsidTr="00986EC3">
        <w:tc>
          <w:tcPr>
            <w:tcW w:w="180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86EC3" w:rsidRPr="00E3025A" w:rsidTr="00986EC3">
        <w:tc>
          <w:tcPr>
            <w:tcW w:w="180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86EC3" w:rsidRPr="00E3025A" w:rsidTr="00986EC3">
        <w:tc>
          <w:tcPr>
            <w:tcW w:w="180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86EC3" w:rsidRPr="00E3025A" w:rsidTr="00986EC3">
        <w:tc>
          <w:tcPr>
            <w:tcW w:w="180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86EC3" w:rsidRPr="00E3025A" w:rsidTr="00986EC3">
        <w:tc>
          <w:tcPr>
            <w:tcW w:w="180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986EC3" w:rsidRPr="00E3025A" w:rsidTr="00986EC3">
        <w:tc>
          <w:tcPr>
            <w:tcW w:w="180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35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439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86EC3" w:rsidRPr="008C37F9" w:rsidRDefault="00986EC3" w:rsidP="00FB533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986EC3" w:rsidRPr="008C37F9" w:rsidRDefault="00986EC3" w:rsidP="00EB6EB9">
      <w:pPr>
        <w:rPr>
          <w:rFonts w:ascii="Arial" w:hAnsi="Arial" w:cs="Arial"/>
          <w:b/>
        </w:rPr>
      </w:pPr>
    </w:p>
    <w:p w:rsidR="00EB6EB9" w:rsidRPr="008C37F9" w:rsidRDefault="00EB6EB9" w:rsidP="00EB6EB9">
      <w:pPr>
        <w:rPr>
          <w:rFonts w:ascii="Arial" w:hAnsi="Arial" w:cs="Arial"/>
          <w:b/>
        </w:rPr>
      </w:pPr>
      <w:r w:rsidRPr="008C37F9">
        <w:rPr>
          <w:rFonts w:ascii="Arial" w:hAnsi="Arial" w:cs="Arial"/>
          <w:b/>
        </w:rPr>
        <w:t>Principal Investigator Signature ……………………………………….</w:t>
      </w:r>
      <w:r w:rsidRPr="008C37F9">
        <w:rPr>
          <w:rFonts w:ascii="Arial" w:hAnsi="Arial" w:cs="Arial"/>
          <w:b/>
        </w:rPr>
        <w:tab/>
      </w:r>
      <w:r w:rsidRPr="008C37F9">
        <w:rPr>
          <w:rFonts w:ascii="Arial" w:hAnsi="Arial" w:cs="Arial"/>
          <w:b/>
        </w:rPr>
        <w:tab/>
      </w:r>
      <w:r w:rsidRPr="008C37F9">
        <w:rPr>
          <w:rFonts w:ascii="Arial" w:hAnsi="Arial" w:cs="Arial"/>
          <w:b/>
        </w:rPr>
        <w:tab/>
        <w:t>Date ………………………………………………….</w:t>
      </w:r>
    </w:p>
    <w:sectPr w:rsidR="00EB6EB9" w:rsidRPr="008C37F9" w:rsidSect="00F368E7">
      <w:head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22" w:rsidRDefault="00D10222" w:rsidP="00F368E7">
      <w:pPr>
        <w:spacing w:after="0" w:line="240" w:lineRule="auto"/>
      </w:pPr>
      <w:r>
        <w:separator/>
      </w:r>
    </w:p>
  </w:endnote>
  <w:endnote w:type="continuationSeparator" w:id="0">
    <w:p w:rsidR="00D10222" w:rsidRDefault="00D10222" w:rsidP="00F3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2842849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0222" w:rsidRPr="00E43567" w:rsidRDefault="00D10222">
            <w:pPr>
              <w:pStyle w:val="Footer"/>
              <w:jc w:val="right"/>
              <w:rPr>
                <w:sz w:val="20"/>
                <w:szCs w:val="20"/>
              </w:rPr>
            </w:pPr>
            <w:r w:rsidRPr="00E43567">
              <w:rPr>
                <w:sz w:val="20"/>
                <w:szCs w:val="20"/>
              </w:rPr>
              <w:t xml:space="preserve">Page </w:t>
            </w:r>
            <w:r w:rsidRPr="00E43567">
              <w:rPr>
                <w:b/>
                <w:bCs/>
                <w:sz w:val="20"/>
                <w:szCs w:val="20"/>
              </w:rPr>
              <w:fldChar w:fldCharType="begin"/>
            </w:r>
            <w:r w:rsidRPr="00E4356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43567">
              <w:rPr>
                <w:b/>
                <w:bCs/>
                <w:sz w:val="20"/>
                <w:szCs w:val="20"/>
              </w:rPr>
              <w:fldChar w:fldCharType="separate"/>
            </w:r>
            <w:r w:rsidR="00B65A6E">
              <w:rPr>
                <w:b/>
                <w:bCs/>
                <w:noProof/>
                <w:sz w:val="20"/>
                <w:szCs w:val="20"/>
              </w:rPr>
              <w:t>1</w:t>
            </w:r>
            <w:r w:rsidRPr="00E43567">
              <w:rPr>
                <w:b/>
                <w:bCs/>
                <w:sz w:val="20"/>
                <w:szCs w:val="20"/>
              </w:rPr>
              <w:fldChar w:fldCharType="end"/>
            </w:r>
            <w:r w:rsidRPr="00E43567">
              <w:rPr>
                <w:sz w:val="20"/>
                <w:szCs w:val="20"/>
              </w:rPr>
              <w:t xml:space="preserve"> of </w:t>
            </w:r>
            <w:r w:rsidRPr="00E43567">
              <w:rPr>
                <w:b/>
                <w:bCs/>
                <w:sz w:val="20"/>
                <w:szCs w:val="20"/>
              </w:rPr>
              <w:fldChar w:fldCharType="begin"/>
            </w:r>
            <w:r w:rsidRPr="00E4356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43567">
              <w:rPr>
                <w:b/>
                <w:bCs/>
                <w:sz w:val="20"/>
                <w:szCs w:val="20"/>
              </w:rPr>
              <w:fldChar w:fldCharType="separate"/>
            </w:r>
            <w:r w:rsidR="00B65A6E">
              <w:rPr>
                <w:b/>
                <w:bCs/>
                <w:noProof/>
                <w:sz w:val="20"/>
                <w:szCs w:val="20"/>
              </w:rPr>
              <w:t>14</w:t>
            </w:r>
            <w:r w:rsidRPr="00E4356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10222" w:rsidRPr="00E43567" w:rsidRDefault="00D10222">
    <w:pPr>
      <w:pStyle w:val="Footer"/>
      <w:rPr>
        <w:rFonts w:cstheme="minorHAnsi"/>
        <w:sz w:val="20"/>
        <w:szCs w:val="20"/>
      </w:rPr>
    </w:pPr>
    <w:r w:rsidRPr="00E43567">
      <w:rPr>
        <w:rFonts w:cstheme="minorHAnsi"/>
        <w:sz w:val="20"/>
        <w:szCs w:val="20"/>
      </w:rPr>
      <w:t xml:space="preserve">Appendix 1   S-1024 UHL Study Closedown </w:t>
    </w:r>
    <w:r>
      <w:rPr>
        <w:rFonts w:cstheme="minorHAnsi"/>
        <w:sz w:val="20"/>
        <w:szCs w:val="20"/>
      </w:rPr>
      <w:t>report for UHL CTIMP Studies</w:t>
    </w:r>
  </w:p>
  <w:p w:rsidR="00D10222" w:rsidRPr="00E43567" w:rsidRDefault="00D10222" w:rsidP="00BE56CF">
    <w:pPr>
      <w:tabs>
        <w:tab w:val="center" w:pos="4153"/>
        <w:tab w:val="right" w:pos="9900"/>
      </w:tabs>
      <w:spacing w:after="0" w:line="240" w:lineRule="auto"/>
      <w:rPr>
        <w:rFonts w:eastAsia="Times New Roman" w:cstheme="minorHAnsi"/>
        <w:sz w:val="20"/>
        <w:szCs w:val="20"/>
      </w:rPr>
    </w:pPr>
    <w:r w:rsidRPr="00E43567">
      <w:rPr>
        <w:rFonts w:eastAsia="Times New Roman" w:cstheme="minorHAnsi"/>
        <w:sz w:val="20"/>
        <w:szCs w:val="20"/>
      </w:rPr>
      <w:t xml:space="preserve">Version </w:t>
    </w:r>
    <w:r>
      <w:rPr>
        <w:rFonts w:eastAsia="Times New Roman" w:cstheme="minorHAnsi"/>
        <w:sz w:val="20"/>
        <w:szCs w:val="20"/>
      </w:rPr>
      <w:t xml:space="preserve">6 </w:t>
    </w:r>
    <w:r w:rsidR="00CD0B01">
      <w:rPr>
        <w:rFonts w:eastAsia="Times New Roman" w:cstheme="minorHAnsi"/>
        <w:sz w:val="20"/>
        <w:szCs w:val="20"/>
      </w:rPr>
      <w:t>February 2021</w:t>
    </w:r>
    <w:r>
      <w:rPr>
        <w:rFonts w:eastAsia="Times New Roman" w:cstheme="minorHAnsi"/>
        <w:sz w:val="20"/>
        <w:szCs w:val="20"/>
      </w:rPr>
      <w:t xml:space="preserve"> </w:t>
    </w:r>
  </w:p>
  <w:p w:rsidR="00D10222" w:rsidRPr="00F368E7" w:rsidRDefault="00D1022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22" w:rsidRDefault="00D10222" w:rsidP="00F368E7">
      <w:pPr>
        <w:spacing w:after="0" w:line="240" w:lineRule="auto"/>
      </w:pPr>
      <w:r>
        <w:separator/>
      </w:r>
    </w:p>
  </w:footnote>
  <w:footnote w:type="continuationSeparator" w:id="0">
    <w:p w:rsidR="00D10222" w:rsidRDefault="00D10222" w:rsidP="00F3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22" w:rsidRDefault="00D10222">
    <w:pPr>
      <w:pStyle w:val="Header"/>
    </w:pPr>
    <w:r>
      <w:rPr>
        <w:noProof/>
      </w:rPr>
      <w:drawing>
        <wp:inline distT="0" distB="0" distL="0" distR="0" wp14:anchorId="040DB0AA" wp14:editId="1C3F0EA0">
          <wp:extent cx="1514475" cy="685800"/>
          <wp:effectExtent l="0" t="0" r="9525" b="0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="00445FF9">
      <w:t xml:space="preserve">                     </w:t>
    </w:r>
    <w:r>
      <w:t xml:space="preserve">                                     </w:t>
    </w:r>
    <w:r>
      <w:rPr>
        <w:noProof/>
      </w:rPr>
      <w:drawing>
        <wp:inline distT="0" distB="0" distL="0" distR="0" wp14:anchorId="1819244F" wp14:editId="1792963C">
          <wp:extent cx="1320920" cy="6667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22" w:rsidRDefault="00D10222">
    <w:pPr>
      <w:pStyle w:val="Header"/>
    </w:pPr>
    <w:r>
      <w:rPr>
        <w:noProof/>
      </w:rPr>
      <w:drawing>
        <wp:inline distT="0" distB="0" distL="0" distR="0" wp14:anchorId="46382351" wp14:editId="72AFBD1B">
          <wp:extent cx="1514475" cy="685800"/>
          <wp:effectExtent l="0" t="0" r="9525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</w:t>
    </w:r>
    <w:r w:rsidR="00445FF9">
      <w:t xml:space="preserve">               </w:t>
    </w:r>
    <w:r>
      <w:t xml:space="preserve">                                                        </w:t>
    </w:r>
    <w:r>
      <w:rPr>
        <w:noProof/>
      </w:rPr>
      <w:drawing>
        <wp:inline distT="0" distB="0" distL="0" distR="0" wp14:anchorId="400846F2" wp14:editId="18968FE0">
          <wp:extent cx="1320920" cy="6667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FB"/>
    <w:rsid w:val="000104E4"/>
    <w:rsid w:val="0002566A"/>
    <w:rsid w:val="00067589"/>
    <w:rsid w:val="00077634"/>
    <w:rsid w:val="00134F2C"/>
    <w:rsid w:val="00196606"/>
    <w:rsid w:val="001F26EA"/>
    <w:rsid w:val="00236C8F"/>
    <w:rsid w:val="00276142"/>
    <w:rsid w:val="00276423"/>
    <w:rsid w:val="002A0245"/>
    <w:rsid w:val="002A6705"/>
    <w:rsid w:val="002B3913"/>
    <w:rsid w:val="00310A8F"/>
    <w:rsid w:val="0032160C"/>
    <w:rsid w:val="003651CF"/>
    <w:rsid w:val="00386BBF"/>
    <w:rsid w:val="0039526F"/>
    <w:rsid w:val="00397D30"/>
    <w:rsid w:val="003B1412"/>
    <w:rsid w:val="004408F9"/>
    <w:rsid w:val="00445FF9"/>
    <w:rsid w:val="00457CF3"/>
    <w:rsid w:val="0046395B"/>
    <w:rsid w:val="004D75A6"/>
    <w:rsid w:val="005158F3"/>
    <w:rsid w:val="00522337"/>
    <w:rsid w:val="00530466"/>
    <w:rsid w:val="00572373"/>
    <w:rsid w:val="00573BC7"/>
    <w:rsid w:val="00574DF5"/>
    <w:rsid w:val="005757FB"/>
    <w:rsid w:val="005A0ED7"/>
    <w:rsid w:val="005C0ECA"/>
    <w:rsid w:val="00644DE4"/>
    <w:rsid w:val="00647F11"/>
    <w:rsid w:val="00672B0A"/>
    <w:rsid w:val="006F76B2"/>
    <w:rsid w:val="00745B57"/>
    <w:rsid w:val="00747E2E"/>
    <w:rsid w:val="00785786"/>
    <w:rsid w:val="007F156D"/>
    <w:rsid w:val="00851967"/>
    <w:rsid w:val="00871AD9"/>
    <w:rsid w:val="00893E5A"/>
    <w:rsid w:val="008B5271"/>
    <w:rsid w:val="008C37F9"/>
    <w:rsid w:val="008F2429"/>
    <w:rsid w:val="00922048"/>
    <w:rsid w:val="0095037F"/>
    <w:rsid w:val="00986EC3"/>
    <w:rsid w:val="009D51D5"/>
    <w:rsid w:val="009F5DF9"/>
    <w:rsid w:val="00A11D8B"/>
    <w:rsid w:val="00A14AA3"/>
    <w:rsid w:val="00A42B1D"/>
    <w:rsid w:val="00A55EAD"/>
    <w:rsid w:val="00A70F5C"/>
    <w:rsid w:val="00AD0F82"/>
    <w:rsid w:val="00B4402D"/>
    <w:rsid w:val="00B472ED"/>
    <w:rsid w:val="00B65A6E"/>
    <w:rsid w:val="00B8472C"/>
    <w:rsid w:val="00B849A8"/>
    <w:rsid w:val="00B912C5"/>
    <w:rsid w:val="00BA3E95"/>
    <w:rsid w:val="00BD3D0A"/>
    <w:rsid w:val="00BD4D27"/>
    <w:rsid w:val="00BE56CF"/>
    <w:rsid w:val="00BE60BD"/>
    <w:rsid w:val="00C21BDD"/>
    <w:rsid w:val="00C422A5"/>
    <w:rsid w:val="00C52131"/>
    <w:rsid w:val="00C82D1A"/>
    <w:rsid w:val="00CD0B01"/>
    <w:rsid w:val="00D10222"/>
    <w:rsid w:val="00D27D8F"/>
    <w:rsid w:val="00D43FCA"/>
    <w:rsid w:val="00D44B87"/>
    <w:rsid w:val="00D50E74"/>
    <w:rsid w:val="00D82F22"/>
    <w:rsid w:val="00DC3EA5"/>
    <w:rsid w:val="00DF1A8B"/>
    <w:rsid w:val="00E166F4"/>
    <w:rsid w:val="00E206A0"/>
    <w:rsid w:val="00E3025A"/>
    <w:rsid w:val="00E43567"/>
    <w:rsid w:val="00E73E66"/>
    <w:rsid w:val="00E76EDA"/>
    <w:rsid w:val="00EB4D76"/>
    <w:rsid w:val="00EB6EB9"/>
    <w:rsid w:val="00EE3983"/>
    <w:rsid w:val="00F26C65"/>
    <w:rsid w:val="00F368E7"/>
    <w:rsid w:val="00F3731C"/>
    <w:rsid w:val="00F41003"/>
    <w:rsid w:val="00F67175"/>
    <w:rsid w:val="00F77AD3"/>
    <w:rsid w:val="00FB5336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F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757F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F4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E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E7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761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1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FB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757F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F4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3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E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E7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761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158C1D-2D1B-4E99-9336-A8FE5DE0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 moore</dc:creator>
  <cp:lastModifiedBy>Burn L Michelle - R&amp;I Administrator</cp:lastModifiedBy>
  <cp:revision>10</cp:revision>
  <cp:lastPrinted>2021-01-20T11:39:00Z</cp:lastPrinted>
  <dcterms:created xsi:type="dcterms:W3CDTF">2020-09-27T13:01:00Z</dcterms:created>
  <dcterms:modified xsi:type="dcterms:W3CDTF">2021-01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d6932cd0-4844-4713-bf28-74905038328e</vt:lpwstr>
  </property>
</Properties>
</file>